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2895" w:type="dxa"/>
        <w:tblLayout w:type="fixed"/>
        <w:tblLook w:val="04A0" w:firstRow="1" w:lastRow="0" w:firstColumn="1" w:lastColumn="0" w:noHBand="0" w:noVBand="1"/>
      </w:tblPr>
      <w:tblGrid>
        <w:gridCol w:w="396"/>
        <w:gridCol w:w="3741"/>
        <w:gridCol w:w="1506"/>
        <w:gridCol w:w="873"/>
        <w:gridCol w:w="992"/>
        <w:gridCol w:w="709"/>
        <w:gridCol w:w="426"/>
        <w:gridCol w:w="424"/>
        <w:gridCol w:w="633"/>
        <w:gridCol w:w="628"/>
        <w:gridCol w:w="877"/>
        <w:gridCol w:w="839"/>
        <w:gridCol w:w="851"/>
      </w:tblGrid>
      <w:tr w:rsidR="00F655E1" w14:paraId="1B562F39" w14:textId="77777777" w:rsidTr="00423963">
        <w:tc>
          <w:tcPr>
            <w:tcW w:w="12895" w:type="dxa"/>
            <w:gridSpan w:val="13"/>
          </w:tcPr>
          <w:p w14:paraId="455D2C78" w14:textId="5679A783" w:rsidR="00F655E1" w:rsidRDefault="009034AE">
            <w:pPr>
              <w:spacing w:line="254" w:lineRule="auto"/>
              <w:jc w:val="right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Załącznik nr </w:t>
            </w:r>
            <w:r w:rsidR="00423963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>2</w:t>
            </w: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="00423963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Formularz cenowy </w:t>
            </w: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</w:t>
            </w:r>
            <w:bookmarkStart w:id="0" w:name="_Hlk62207069"/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nr 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  <w:lang w:eastAsia="zh-CN"/>
              </w:rPr>
              <w:t>RPDS.09.03.00-02-0010/20-00/0</w:t>
            </w:r>
            <w:bookmarkEnd w:id="0"/>
            <w:r w:rsidR="00423963">
              <w:rPr>
                <w:rFonts w:eastAsia="Calibri" w:cs="Times New Roman"/>
                <w:b/>
                <w:bCs/>
                <w:iCs/>
                <w:sz w:val="20"/>
                <w:szCs w:val="20"/>
                <w:lang w:eastAsia="zh-CN"/>
              </w:rPr>
              <w:t>7</w:t>
            </w:r>
          </w:p>
          <w:p w14:paraId="227FC93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0E7BF10" w14:textId="77777777" w:rsidTr="00423963">
        <w:tc>
          <w:tcPr>
            <w:tcW w:w="396" w:type="dxa"/>
          </w:tcPr>
          <w:p w14:paraId="545E700D" w14:textId="77777777" w:rsidR="00F655E1" w:rsidRDefault="00F655E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14:paraId="45FD9477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1506" w:type="dxa"/>
          </w:tcPr>
          <w:p w14:paraId="2C3568B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17FF9D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4391B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D14EF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1CF65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C74A3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1B44FB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D61F47E" w14:textId="77777777" w:rsidR="00F655E1" w:rsidRDefault="00F655E1"/>
        </w:tc>
        <w:tc>
          <w:tcPr>
            <w:tcW w:w="877" w:type="dxa"/>
          </w:tcPr>
          <w:p w14:paraId="61ED72A4" w14:textId="77777777" w:rsidR="00F655E1" w:rsidRDefault="00F655E1"/>
        </w:tc>
        <w:tc>
          <w:tcPr>
            <w:tcW w:w="839" w:type="dxa"/>
          </w:tcPr>
          <w:p w14:paraId="6D53FAEE" w14:textId="77777777" w:rsidR="00F655E1" w:rsidRDefault="00F655E1"/>
        </w:tc>
        <w:tc>
          <w:tcPr>
            <w:tcW w:w="851" w:type="dxa"/>
          </w:tcPr>
          <w:p w14:paraId="49CE783E" w14:textId="77777777" w:rsidR="00F655E1" w:rsidRDefault="00F655E1"/>
        </w:tc>
      </w:tr>
      <w:tr w:rsidR="00F655E1" w14:paraId="4EAE0B88" w14:textId="77777777" w:rsidTr="00423963">
        <w:tc>
          <w:tcPr>
            <w:tcW w:w="396" w:type="dxa"/>
            <w:tcBorders>
              <w:top w:val="nil"/>
            </w:tcBorders>
          </w:tcPr>
          <w:p w14:paraId="30F8A8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3741" w:type="dxa"/>
            <w:tcBorders>
              <w:top w:val="nil"/>
            </w:tcBorders>
          </w:tcPr>
          <w:p w14:paraId="4E65310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506" w:type="dxa"/>
            <w:tcBorders>
              <w:top w:val="nil"/>
            </w:tcBorders>
          </w:tcPr>
          <w:p w14:paraId="1B15F2E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873" w:type="dxa"/>
            <w:tcBorders>
              <w:top w:val="nil"/>
              <w:right w:val="nil"/>
            </w:tcBorders>
          </w:tcPr>
          <w:p w14:paraId="3413F48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7C981DB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709" w:type="dxa"/>
            <w:tcBorders>
              <w:top w:val="nil"/>
            </w:tcBorders>
          </w:tcPr>
          <w:p w14:paraId="72B8739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kres gwarancji</w:t>
            </w:r>
          </w:p>
        </w:tc>
        <w:tc>
          <w:tcPr>
            <w:tcW w:w="426" w:type="dxa"/>
            <w:tcBorders>
              <w:top w:val="nil"/>
            </w:tcBorders>
          </w:tcPr>
          <w:p w14:paraId="2937ECD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424" w:type="dxa"/>
            <w:tcBorders>
              <w:top w:val="nil"/>
            </w:tcBorders>
          </w:tcPr>
          <w:p w14:paraId="618574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633" w:type="dxa"/>
            <w:tcBorders>
              <w:top w:val="nil"/>
            </w:tcBorders>
          </w:tcPr>
          <w:p w14:paraId="57C129C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28" w:type="dxa"/>
            <w:tcBorders>
              <w:top w:val="nil"/>
            </w:tcBorders>
          </w:tcPr>
          <w:p w14:paraId="286C8D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877" w:type="dxa"/>
            <w:tcBorders>
              <w:top w:val="nil"/>
            </w:tcBorders>
          </w:tcPr>
          <w:p w14:paraId="676D5E0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39" w:type="dxa"/>
            <w:tcBorders>
              <w:top w:val="nil"/>
            </w:tcBorders>
          </w:tcPr>
          <w:p w14:paraId="69BC447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nil"/>
            </w:tcBorders>
          </w:tcPr>
          <w:p w14:paraId="769BB65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33BD1695" w14:textId="77777777" w:rsidTr="00423963">
        <w:trPr>
          <w:trHeight w:val="1279"/>
        </w:trPr>
        <w:tc>
          <w:tcPr>
            <w:tcW w:w="396" w:type="dxa"/>
          </w:tcPr>
          <w:p w14:paraId="05FD2C9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741" w:type="dxa"/>
          </w:tcPr>
          <w:p w14:paraId="5CA52C1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ABINA UGUL</w:t>
            </w:r>
          </w:p>
          <w:p w14:paraId="4799833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znaczona do wykonywania ćwiczeń rehabilitacyjnych: samowspomaganych, czynnych w odciążeniu, w odciążeniu z oporem, ćwiczeń czynnych z oporem z zastosowaniem systemów bloczkowo-ciężarkowych.</w:t>
            </w:r>
          </w:p>
        </w:tc>
        <w:tc>
          <w:tcPr>
            <w:tcW w:w="1506" w:type="dxa"/>
          </w:tcPr>
          <w:p w14:paraId="674C91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: 200 cm</w:t>
            </w:r>
          </w:p>
          <w:p w14:paraId="7F8717F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: 200 cm</w:t>
            </w:r>
          </w:p>
          <w:p w14:paraId="7CAF945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: 200 cm</w:t>
            </w:r>
          </w:p>
        </w:tc>
        <w:tc>
          <w:tcPr>
            <w:tcW w:w="873" w:type="dxa"/>
            <w:tcBorders>
              <w:right w:val="nil"/>
            </w:tcBorders>
          </w:tcPr>
          <w:p w14:paraId="76DB4C4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60A75A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500EC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C5418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</w:t>
            </w:r>
          </w:p>
        </w:tc>
        <w:tc>
          <w:tcPr>
            <w:tcW w:w="424" w:type="dxa"/>
          </w:tcPr>
          <w:p w14:paraId="61436EA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2F8D34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ECE707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60BD29B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3F663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4BF9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2D01B98" w14:textId="77777777" w:rsidTr="00423963">
        <w:tc>
          <w:tcPr>
            <w:tcW w:w="396" w:type="dxa"/>
          </w:tcPr>
          <w:p w14:paraId="78182B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741" w:type="dxa"/>
          </w:tcPr>
          <w:p w14:paraId="52501B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KOZETKA DO UGUL </w:t>
            </w:r>
          </w:p>
          <w:p w14:paraId="6633832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 możliwością zmiany wysokości leżyska przy pomocy elektrycznego siłownika sterowanego pilotem ręcznym. Leżysko dwusegmentowe, tapicerka skóropodobna. Zagłówek regulowany przy pomocy sprężyny gazowej, otwór w zagłówku.</w:t>
            </w:r>
          </w:p>
          <w:p w14:paraId="613C565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62CA727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ługość 190 – 200 cm </w:t>
            </w:r>
          </w:p>
          <w:p w14:paraId="0B965E6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65 -80 cm</w:t>
            </w:r>
          </w:p>
          <w:p w14:paraId="22AF819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420B22D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045948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5F34B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77623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A2E69E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41A09B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9840BB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69C3163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7C3843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91BB6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2DF9AABC" w14:textId="77777777" w:rsidTr="00423963">
        <w:tc>
          <w:tcPr>
            <w:tcW w:w="396" w:type="dxa"/>
          </w:tcPr>
          <w:p w14:paraId="54BF45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741" w:type="dxa"/>
          </w:tcPr>
          <w:p w14:paraId="48D16AF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ÓŁ DO MASAŻU MANUALNEGO </w:t>
            </w:r>
          </w:p>
          <w:p w14:paraId="25016C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z możliwością zmiany wysokości leżyska, regulacja wysokości elektryczna, za pomocą siłownika elektrycznego. Leżysko dwusegmentowe, </w:t>
            </w:r>
          </w:p>
          <w:p w14:paraId="429C401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apicerka skóropodobna. Zagłówek regulowany przy pomocy sprężyny gazowej, otwór w zagłówku.</w:t>
            </w:r>
          </w:p>
          <w:p w14:paraId="7F5474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5FC7B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22139198" w14:textId="77777777" w:rsidR="00F655E1" w:rsidRDefault="009034AE">
            <w:pPr>
              <w:widowControl w:val="0"/>
              <w:spacing w:beforeAutospacing="1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190 – 200 cm Szerokość 65 -70 cm</w:t>
            </w:r>
          </w:p>
          <w:p w14:paraId="63C52C6A" w14:textId="77777777" w:rsidR="00F655E1" w:rsidRDefault="00F655E1">
            <w:pPr>
              <w:pStyle w:val="Akapitzlist"/>
              <w:widowControl w:val="0"/>
              <w:spacing w:beforeAutospacing="1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pl-PL"/>
              </w:rPr>
            </w:pPr>
          </w:p>
          <w:p w14:paraId="1E45C13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751130B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F87CED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1755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231C3C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A303C4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37843B5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6E6670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300A73B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1C072CD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A4F443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4B4A681C" w14:textId="77777777" w:rsidTr="00423963">
        <w:tc>
          <w:tcPr>
            <w:tcW w:w="396" w:type="dxa"/>
          </w:tcPr>
          <w:p w14:paraId="5E17A83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741" w:type="dxa"/>
          </w:tcPr>
          <w:p w14:paraId="4C9D2F7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TOR KOŃCZYNY GÓRNEJ </w:t>
            </w:r>
          </w:p>
          <w:p w14:paraId="453351E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 ćwiczeń kończyn górnych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metalowy stelaż, drewniane rączki, możliwość regulacji oporu</w:t>
            </w:r>
          </w:p>
          <w:p w14:paraId="5CDB05E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żliwość mocowania do ściany w dowolnym miejscu.</w:t>
            </w:r>
          </w:p>
          <w:p w14:paraId="597E651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60F89B4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3C6941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D10A40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71C4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18E93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5B37D9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1E5584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067786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325CF72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338394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E8993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5B172781" w14:textId="77777777" w:rsidTr="00423963">
        <w:tc>
          <w:tcPr>
            <w:tcW w:w="396" w:type="dxa"/>
          </w:tcPr>
          <w:p w14:paraId="0088DC8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741" w:type="dxa"/>
          </w:tcPr>
          <w:p w14:paraId="1D81FA0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TOR KOŃCZYNY DOLNEJ </w:t>
            </w:r>
          </w:p>
          <w:p w14:paraId="1E6161C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 ćwiczeń kończyn dolnych, wyposażony w ekran LCD pokazujący czas, pokonany dystans i ilość spalonych kalorii. Regulacja obciążenia. Zasilanie elektryczne.</w:t>
            </w:r>
          </w:p>
          <w:p w14:paraId="18F07A4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C8FBE5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1186B95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880D53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8133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491E08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B5F9FD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1E82F52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2102FBE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0A85E1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4D27A6A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319B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4F1DC39" w14:textId="77777777" w:rsidTr="00423963">
        <w:tc>
          <w:tcPr>
            <w:tcW w:w="396" w:type="dxa"/>
          </w:tcPr>
          <w:p w14:paraId="2253668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741" w:type="dxa"/>
          </w:tcPr>
          <w:p w14:paraId="7490A9F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WÓZEK INWALIDZKI  </w:t>
            </w:r>
          </w:p>
          <w:p w14:paraId="6CD49A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alowy wózek składany, tapicerka siedziska z </w:t>
            </w:r>
            <w:r>
              <w:rPr>
                <w:rFonts w:eastAsia="Calibri"/>
                <w:sz w:val="16"/>
                <w:szCs w:val="16"/>
              </w:rPr>
              <w:lastRenderedPageBreak/>
              <w:t>podwójnego nylonu,  pneumatyczne koła szprychowe, zdejmowalne podnóżki, unoszone podłokietniki</w:t>
            </w:r>
          </w:p>
        </w:tc>
        <w:tc>
          <w:tcPr>
            <w:tcW w:w="1506" w:type="dxa"/>
          </w:tcPr>
          <w:p w14:paraId="33382ECA" w14:textId="77777777" w:rsidR="00F655E1" w:rsidRDefault="009034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Szerokość siedziska- 45 cm</w:t>
            </w:r>
          </w:p>
          <w:p w14:paraId="0D67D2D4" w14:textId="77777777" w:rsidR="00F655E1" w:rsidRDefault="0090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łębokość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siedziska:-40 cm</w:t>
            </w:r>
          </w:p>
          <w:p w14:paraId="630FC1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6E7FCF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3839E73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68656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007D9C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83A25D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59CBA48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74743B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2A24BA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E0BBA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2F1E52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5A6920E" w14:textId="77777777" w:rsidTr="00423963">
        <w:tc>
          <w:tcPr>
            <w:tcW w:w="396" w:type="dxa"/>
          </w:tcPr>
          <w:p w14:paraId="1D9A2744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741" w:type="dxa"/>
          </w:tcPr>
          <w:p w14:paraId="3DE11ACB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PODPÓRKA CZTEROKOŁOWA STALOWA</w:t>
            </w:r>
          </w:p>
          <w:p w14:paraId="7FCDB555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 xml:space="preserve"> rama stalowa,</w:t>
            </w:r>
          </w:p>
          <w:p w14:paraId="11B28B0C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hamulce z zaciskiem postojowym, siedzisko, gumowe koła,</w:t>
            </w:r>
          </w:p>
          <w:p w14:paraId="098D06EE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regulowane na wysokość rączki z anatomicznymi uchwytami.</w:t>
            </w:r>
          </w:p>
        </w:tc>
        <w:tc>
          <w:tcPr>
            <w:tcW w:w="1506" w:type="dxa"/>
          </w:tcPr>
          <w:p w14:paraId="024F9B7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430B4D1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3993BAF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93684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13BB5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4205D842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54640E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2334D176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3C5452F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09FEAE7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76ABB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  <w:tr w:rsidR="00F655E1" w14:paraId="0F40DA05" w14:textId="77777777" w:rsidTr="00423963">
        <w:tc>
          <w:tcPr>
            <w:tcW w:w="396" w:type="dxa"/>
          </w:tcPr>
          <w:p w14:paraId="623DDF40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741" w:type="dxa"/>
          </w:tcPr>
          <w:p w14:paraId="7AAA94FB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LASKA TRÓJNÓG</w:t>
            </w:r>
          </w:p>
          <w:p w14:paraId="7D224F40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konstrukcja aluminiowa, trzy punkty podparcia zakończone nasadkami gumowymi, regulacja wysokości (skokowa co ok. 25 mm)</w:t>
            </w:r>
          </w:p>
        </w:tc>
        <w:tc>
          <w:tcPr>
            <w:tcW w:w="1506" w:type="dxa"/>
          </w:tcPr>
          <w:p w14:paraId="2847440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5108E10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CACF33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FBC85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40B9DE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45276FF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2</w:t>
            </w:r>
          </w:p>
        </w:tc>
        <w:tc>
          <w:tcPr>
            <w:tcW w:w="633" w:type="dxa"/>
          </w:tcPr>
          <w:p w14:paraId="14FF02F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1620917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7A79921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24E672F8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D55C4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  <w:tr w:rsidR="00F655E1" w14:paraId="02369D0B" w14:textId="77777777" w:rsidTr="00423963">
        <w:tc>
          <w:tcPr>
            <w:tcW w:w="396" w:type="dxa"/>
          </w:tcPr>
          <w:p w14:paraId="45F8B254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741" w:type="dxa"/>
          </w:tcPr>
          <w:p w14:paraId="70DE296A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LASKA- konstrukcja aluminiowa, regulowana wysokość</w:t>
            </w:r>
          </w:p>
        </w:tc>
        <w:tc>
          <w:tcPr>
            <w:tcW w:w="1506" w:type="dxa"/>
          </w:tcPr>
          <w:p w14:paraId="15E7ACBD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73DA916B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309B00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B1F33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56CBC76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62AD1554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2</w:t>
            </w:r>
          </w:p>
        </w:tc>
        <w:tc>
          <w:tcPr>
            <w:tcW w:w="633" w:type="dxa"/>
          </w:tcPr>
          <w:p w14:paraId="251814BA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27DFFBEA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56CFF96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039FC38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1BF29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</w:tbl>
    <w:p w14:paraId="1033F8B9" w14:textId="7AFDB1A8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02347604" w14:textId="77777777" w:rsidTr="009D588F">
        <w:tc>
          <w:tcPr>
            <w:tcW w:w="426" w:type="dxa"/>
          </w:tcPr>
          <w:p w14:paraId="34D9915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19A9C965" w14:textId="199353B4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</w:tcPr>
          <w:p w14:paraId="219FD4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BB37D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FDA37E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71A07A3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347D07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B9618B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083EDC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E8DBC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E87BD3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873168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3C309D6B" w14:textId="77777777" w:rsidTr="009D588F">
        <w:tc>
          <w:tcPr>
            <w:tcW w:w="426" w:type="dxa"/>
            <w:tcBorders>
              <w:top w:val="nil"/>
            </w:tcBorders>
          </w:tcPr>
          <w:p w14:paraId="31A02E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692B77A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39ABD4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225C24B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3F829E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26BBAE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19EE677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6A05275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62C3E56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1044EA0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3ED3C6B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5D7A69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81E1DFC" w14:textId="77777777" w:rsidTr="009D588F">
        <w:tc>
          <w:tcPr>
            <w:tcW w:w="426" w:type="dxa"/>
            <w:tcBorders>
              <w:top w:val="nil"/>
            </w:tcBorders>
          </w:tcPr>
          <w:p w14:paraId="3013DF20" w14:textId="096C570F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00" w:type="dxa"/>
            <w:tcBorders>
              <w:top w:val="nil"/>
            </w:tcBorders>
          </w:tcPr>
          <w:p w14:paraId="05638C8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IELOKANAŁOWY APARAT DO MAGNETOTRAPII</w:t>
            </w:r>
          </w:p>
          <w:p w14:paraId="57127F2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(i laseroterapii - opcjonalnie) - 2 niezależne kanały magnetoterapii z osobnymi ustawieniami parametrów</w:t>
            </w:r>
          </w:p>
          <w:p w14:paraId="7BA4641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A0A24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zęstotliwość zmian pola magnetycznego: 1 ÷ 100 [Hz]</w:t>
            </w:r>
          </w:p>
          <w:p w14:paraId="697EEC4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miana indukcji pola magnetycznego: 0 ÷ 20 [mT]</w:t>
            </w:r>
          </w:p>
          <w:p w14:paraId="453BB30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ie: 230V / 50Hz / 400W</w:t>
            </w:r>
          </w:p>
        </w:tc>
        <w:tc>
          <w:tcPr>
            <w:tcW w:w="1609" w:type="dxa"/>
            <w:tcBorders>
              <w:top w:val="nil"/>
            </w:tcBorders>
          </w:tcPr>
          <w:p w14:paraId="1E4F7C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A557DF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CCD74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0F16BB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8BEAC7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75EC232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F0D970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767341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D45524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7717E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0259EFF" w14:textId="77777777" w:rsidTr="009D588F">
        <w:tc>
          <w:tcPr>
            <w:tcW w:w="426" w:type="dxa"/>
          </w:tcPr>
          <w:p w14:paraId="667143FB" w14:textId="71967D1F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00" w:type="dxa"/>
          </w:tcPr>
          <w:p w14:paraId="2249E28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LAMPA SOLLUX </w:t>
            </w:r>
          </w:p>
          <w:p w14:paraId="07852A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lampa do naświetlań na regulowanym statywie, regulacja mocy promiennika, regulacja długości trwania zabiegu.</w:t>
            </w:r>
          </w:p>
          <w:p w14:paraId="1AB913A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posażenie:</w:t>
            </w:r>
          </w:p>
          <w:p w14:paraId="4932C9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żarówka </w:t>
            </w:r>
          </w:p>
          <w:p w14:paraId="3C606EB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filtr czerwony </w:t>
            </w:r>
          </w:p>
          <w:p w14:paraId="5A83B4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filtr niebieski</w:t>
            </w:r>
          </w:p>
          <w:p w14:paraId="09C0B12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okulary ochronne dla operatora </w:t>
            </w:r>
          </w:p>
          <w:p w14:paraId="405902D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okulary ochronne dla pacjenta </w:t>
            </w:r>
          </w:p>
          <w:p w14:paraId="31CE5AC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547E57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DFDC0F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AE135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0CC0D6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5CE1D75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F0E29A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D609C5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E5BC4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19D83F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2DCA7D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161EFE4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3E0CCAD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0BCF9CE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14:paraId="36C27C1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5E1E7C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529E22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7AD58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02CC24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FD5A7C2" w14:textId="77777777" w:rsidTr="009D588F">
        <w:tc>
          <w:tcPr>
            <w:tcW w:w="426" w:type="dxa"/>
          </w:tcPr>
          <w:p w14:paraId="3E514C84" w14:textId="1AF562E0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000" w:type="dxa"/>
          </w:tcPr>
          <w:p w14:paraId="4FF1406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AMPA BIOPTRON NA STATYWIE</w:t>
            </w:r>
          </w:p>
          <w:p w14:paraId="754110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ampa ze statywem podłogowym.</w:t>
            </w:r>
          </w:p>
          <w:p w14:paraId="5C1A519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rednica filtru: 9-13 cm</w:t>
            </w:r>
          </w:p>
          <w:p w14:paraId="78B96A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ie: 110-240 V, 50-60 Hz</w:t>
            </w:r>
          </w:p>
          <w:p w14:paraId="7C3E074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c żarówki halogenowej: 50 W</w:t>
            </w:r>
          </w:p>
        </w:tc>
        <w:tc>
          <w:tcPr>
            <w:tcW w:w="1609" w:type="dxa"/>
          </w:tcPr>
          <w:p w14:paraId="72A9EA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B9C345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29059C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6CFEF7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52239F5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14:paraId="3BA3F1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1B82ACC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F2A89E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DF8832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1CC90A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BCA0B36" w14:textId="77777777" w:rsidTr="009D588F">
        <w:tc>
          <w:tcPr>
            <w:tcW w:w="426" w:type="dxa"/>
          </w:tcPr>
          <w:p w14:paraId="4291C8EB" w14:textId="4C293695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00" w:type="dxa"/>
          </w:tcPr>
          <w:p w14:paraId="6DD5BA8E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PARAT DO MASAŻU UCISKOWEGO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KWENCYJNEG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posażony w </w:t>
            </w:r>
          </w:p>
          <w:p w14:paraId="3B62DBF6" w14:textId="77777777" w:rsidR="00F655E1" w:rsidRDefault="009034AE">
            <w:pPr>
              <w:widowControl w:val="0"/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anel z możliwością zmiany trybu masażu, zmianę czasu pracy i ciśnienia. Ekran z wyświetlaczem diodowym. </w:t>
            </w:r>
          </w:p>
          <w:p w14:paraId="5A9D484E" w14:textId="77777777" w:rsidR="00F655E1" w:rsidRDefault="009034AE">
            <w:pPr>
              <w:widowControl w:val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 zestawie:</w:t>
            </w:r>
          </w:p>
          <w:p w14:paraId="5EEBAD4E" w14:textId="77777777" w:rsidR="00F655E1" w:rsidRDefault="009034AE">
            <w:pPr>
              <w:widowControl w:val="0"/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 xml:space="preserve">-mankiety na kończyny dolne </w:t>
            </w:r>
          </w:p>
          <w:p w14:paraId="1264626E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spodnie 12-24 komorowe na suwak</w:t>
            </w:r>
          </w:p>
          <w:p w14:paraId="3020C850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-mankiet na kończynę górną</w:t>
            </w:r>
          </w:p>
          <w:p w14:paraId="74B1814C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mankiet 6-9 komorowy na rękę</w:t>
            </w:r>
          </w:p>
          <w:p w14:paraId="58BA317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7A07F7E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EBDF4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8539A0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3A48D2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16ADA46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1E8962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A238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54D82B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99DB76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92828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9A5414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23C697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49F13B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35C41C7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F84B1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609C9A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2EDB0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39C029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31D54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0730F23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E59B515" w14:textId="77777777" w:rsidTr="009D588F">
        <w:trPr>
          <w:trHeight w:val="1243"/>
        </w:trPr>
        <w:tc>
          <w:tcPr>
            <w:tcW w:w="426" w:type="dxa"/>
          </w:tcPr>
          <w:p w14:paraId="111D1CE4" w14:textId="31A1A91F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</w:t>
            </w:r>
            <w:r w:rsidR="00A04CE8">
              <w:rPr>
                <w:rFonts w:eastAsia="Calibri"/>
                <w:sz w:val="16"/>
                <w:szCs w:val="16"/>
              </w:rPr>
              <w:t>4</w:t>
            </w:r>
          </w:p>
          <w:p w14:paraId="24EA1D7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47A02E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CE1E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66930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2378D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DFAF4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653916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EFE041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1F0DB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02A267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C12906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3AA2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77863A1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EKTROSTYMULATOR 4-KANAŁOWY - elektrostymulator do terapii przeciwbólowej, rehabilitacji pourazowej, treningu mięśni. Wyposażony w program do TENS, IF,EMS,mikroprądy.</w:t>
            </w:r>
          </w:p>
          <w:p w14:paraId="736F8DB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y zarówno za pomocą akumulatora jak i zasilacza sieciowego. 4 kanały stymulacji.</w:t>
            </w:r>
          </w:p>
          <w:p w14:paraId="199BE3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żliwość stosowania jednocześnie dwóch różnych programów 2-kanałowych</w:t>
            </w:r>
          </w:p>
          <w:p w14:paraId="0C838AC3" w14:textId="77777777" w:rsidR="00F655E1" w:rsidRDefault="009034AE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 zestawie:</w:t>
            </w:r>
          </w:p>
          <w:p w14:paraId="2D6F0CE5" w14:textId="77777777" w:rsidR="00F655E1" w:rsidRDefault="00F655E1">
            <w:pPr>
              <w:widowControl w:val="0"/>
              <w:spacing w:after="0" w:line="240" w:lineRule="auto"/>
              <w:rPr>
                <w:bCs/>
                <w:sz w:val="16"/>
                <w:szCs w:val="16"/>
              </w:rPr>
            </w:pPr>
          </w:p>
          <w:p w14:paraId="184E6D8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ektrody 5x5cm do elektrostymulatorów, wielokrotnego użytku.</w:t>
            </w:r>
          </w:p>
        </w:tc>
        <w:tc>
          <w:tcPr>
            <w:tcW w:w="1609" w:type="dxa"/>
          </w:tcPr>
          <w:p w14:paraId="13CDBB8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6A0D75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7199D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826BAC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0D7FB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8D0636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D8179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B0F8D6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B0494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F951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6C92FF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F40FC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B2787C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916D8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422EA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A813A7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ABEC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A82F9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F3699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CB582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A5CD0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55A8609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378E777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6F89FEA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BFC02A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FE5F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8FE59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56769C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B510F2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BEC5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B8F3A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667C44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  <w:p w14:paraId="75E2A3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98E4B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E8AC4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AAE1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8C62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9D07B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93DEA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74B7D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6205A1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2C155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3AA7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543781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634C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6C107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C058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E0F49D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8F96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E866E8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64B077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76917B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5BFEB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EB498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1526C6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214BA4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03B04F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33B5D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8DB09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1BC9CF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BDEE0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59C19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E63959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D6DB6D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50D18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269F78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4A8AD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4BCC01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822A48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40E84E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0DF5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9D74F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99C768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7AFFD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B4BD4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7CF452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659CF80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1E519E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D1FDDE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90D4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12542C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D7FD6F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C6763B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568C84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D84E7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847230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C1821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C9464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899B6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BEA33F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D9693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9A764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5D257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16533E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283FCA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7F87A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384D3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C07A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8361E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F4BE9E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19FA598" w14:textId="43FEF117" w:rsidR="00F655E1" w:rsidRDefault="00F655E1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77DF8E02" w14:textId="77777777" w:rsidTr="009D588F">
        <w:trPr>
          <w:trHeight w:val="53"/>
        </w:trPr>
        <w:tc>
          <w:tcPr>
            <w:tcW w:w="426" w:type="dxa"/>
          </w:tcPr>
          <w:p w14:paraId="24A07E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3C137D86" w14:textId="0DB26E2D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</w:tcPr>
          <w:p w14:paraId="52C346B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287D77F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06FCD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0C36AB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2868D2A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58651C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9F381A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DC1178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03B0F45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69B1E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3807A4F" w14:textId="77777777" w:rsidTr="009D588F">
        <w:trPr>
          <w:trHeight w:val="53"/>
        </w:trPr>
        <w:tc>
          <w:tcPr>
            <w:tcW w:w="426" w:type="dxa"/>
            <w:tcBorders>
              <w:top w:val="nil"/>
            </w:tcBorders>
          </w:tcPr>
          <w:p w14:paraId="5657E1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0472F89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9B793D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22AEA66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13258F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38CDC1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6DE54E8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110367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4AA23E0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4D3225B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17DE173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3E2DF0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19FC88D5" w14:textId="77777777" w:rsidTr="009D588F">
        <w:tc>
          <w:tcPr>
            <w:tcW w:w="426" w:type="dxa"/>
          </w:tcPr>
          <w:p w14:paraId="717730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CEE6FC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B1764A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C1A9AFE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67DBF1F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430E45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04FE608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CEB483C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FE20D65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DF38FAF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A39CA54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0126EE5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9A54609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71BDBF2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155F45B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E0E3BD" w14:textId="53854702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00" w:type="dxa"/>
          </w:tcPr>
          <w:p w14:paraId="388DCEF5" w14:textId="77777777" w:rsidR="00F655E1" w:rsidRDefault="009034AE">
            <w:pPr>
              <w:widowControl w:val="0"/>
              <w:spacing w:beforeAutospacing="1" w:afterAutospacing="1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DWIESZKI DO UGUL- osprzęt standardowy do UGUL. Stosowana do ćwiczeń i podwieszeń w odciążeniu. Linka pleciona wykonana z wysokiej jakości materiałów. Posiada stalowe okłucia do bezpośredniego montażu.</w:t>
            </w:r>
          </w:p>
          <w:p w14:paraId="33496C3D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1600 mm - KC/01 - 8 szt, </w:t>
            </w:r>
          </w:p>
          <w:p w14:paraId="22CA34D5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960 mm   - KC/02 - 6 szt, </w:t>
            </w:r>
          </w:p>
          <w:p w14:paraId="42598C9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2450 mm - KC/03 - 1 szt, </w:t>
            </w:r>
          </w:p>
          <w:p w14:paraId="00738C6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5720 mm - KC/04 - 1 szt, </w:t>
            </w:r>
          </w:p>
          <w:p w14:paraId="6BDEBF9B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3750 mm - KC/05 - 3 szt, </w:t>
            </w:r>
          </w:p>
          <w:p w14:paraId="5B699C3D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rzedramion i podudzi 100x420 - KC/06 - 4 szt, </w:t>
            </w:r>
          </w:p>
          <w:p w14:paraId="7D9BA9FF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ud i ramion - 145x540 - KC/07 - 4 szt, </w:t>
            </w:r>
          </w:p>
          <w:p w14:paraId="57D593A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od miednicę 230x750 -KC/08 - 2 szt, </w:t>
            </w:r>
          </w:p>
          <w:p w14:paraId="378F0706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klatki piersiowej - KC/09 - 1 szt, </w:t>
            </w:r>
          </w:p>
          <w:p w14:paraId="050D4D5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od głowę -KC/10- 1 szt, </w:t>
            </w:r>
          </w:p>
          <w:p w14:paraId="6A5CEC7A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stóp - KC/11- 4 szt, </w:t>
            </w:r>
          </w:p>
          <w:p w14:paraId="09E8F76A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dwustawowa pelota 160x80 pas 40x1350 - KC/12 - 4 szt, </w:t>
            </w:r>
          </w:p>
          <w:p w14:paraId="496850F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as do wyciagu za miednicę uniwersalny 1330x170 - KC/13 - 1 szt, </w:t>
            </w:r>
          </w:p>
          <w:p w14:paraId="41F7A53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maszek  - KC/14 - 1 szt, </w:t>
            </w:r>
          </w:p>
          <w:p w14:paraId="548A2EBB" w14:textId="77777777" w:rsidR="00F655E1" w:rsidRDefault="00F655E1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2FB085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IĘŻARKI DO UGUL - osprzęt standardowy do UGUL. Przeznaczone do pracy w zawieszeniu, posiada uchwyt stalowy w celu zapewnienia bezpieczeństwa i stabilizacji podczas ćwiczeń rehabilitacyjnych (z odciążeniem lub oporem). Wykonany ze specjalnie spreparowanej skóry.</w:t>
            </w:r>
          </w:p>
          <w:p w14:paraId="4493D06F" w14:textId="77777777" w:rsidR="00F655E1" w:rsidRDefault="00F655E1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AFFE4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0,5 kg - KC/17 - 2 szt, </w:t>
            </w:r>
          </w:p>
          <w:p w14:paraId="7BBBB0D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1,0 kg - KC/18 - 2 szt, </w:t>
            </w:r>
          </w:p>
          <w:p w14:paraId="6A7C962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1,5 kg - KC/19 - 2 szt, </w:t>
            </w:r>
          </w:p>
          <w:p w14:paraId="489932D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2,0 kg - KC/20 - 2 szt, </w:t>
            </w:r>
          </w:p>
          <w:p w14:paraId="3840C97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Ciężarek miękki 2,5 kg - KC/21 - 2 szt, </w:t>
            </w:r>
          </w:p>
          <w:p w14:paraId="287E704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3,0 kg - KC/22 - 1 szt, </w:t>
            </w:r>
          </w:p>
          <w:p w14:paraId="15A6A35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Esik  KC/24  - 30 sztuk - KC/24 - 30 szt.</w:t>
            </w:r>
          </w:p>
          <w:p w14:paraId="34D5465A" w14:textId="77777777" w:rsidR="00F655E1" w:rsidRDefault="00F655E1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74F8CD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7E8DE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0BA566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362A1D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</w:t>
            </w:r>
          </w:p>
        </w:tc>
        <w:tc>
          <w:tcPr>
            <w:tcW w:w="536" w:type="dxa"/>
          </w:tcPr>
          <w:p w14:paraId="59E8B9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02568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17331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30EDE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7CBD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6EC41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  <w:p w14:paraId="1C669CA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  <w:p w14:paraId="279364E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C9347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191B0E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  <w:p w14:paraId="3DFF9A3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11CC742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6B90777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20433F9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4EEC0C6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0A599B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7C0820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ED9B8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61984B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95E49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37036D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F403B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63E31E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B0D694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C8B79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B433F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539B62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0D33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F885C3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D45AA2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49D78A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582A7A7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0A8A19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104CC5F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6C53B54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07" w:type="dxa"/>
          </w:tcPr>
          <w:p w14:paraId="625F2EA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88CA07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5F3F3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AD5522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4BDA1F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31349DA3" w14:textId="77777777" w:rsidTr="009D588F">
        <w:tc>
          <w:tcPr>
            <w:tcW w:w="426" w:type="dxa"/>
          </w:tcPr>
          <w:p w14:paraId="0D5AE593" w14:textId="77777777" w:rsidR="00F655E1" w:rsidRDefault="00F655E1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11162591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7534837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7D685052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5AF91C02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1D323D77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351E549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5F84816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27CA03D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3676FD9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95C792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40CEB18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65B24871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81A1B04" w14:textId="124E9B6F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000" w:type="dxa"/>
          </w:tcPr>
          <w:p w14:paraId="6C8B0E7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ESTAW KSZTAŁTEK REHABILITACYJNYCH</w:t>
            </w:r>
          </w:p>
          <w:p w14:paraId="2DB5E26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rzeznaczone do wspomagania przy ćwiczeniach i zabiegach rehabilitacyjnych, tapicerka skóropodobna</w:t>
            </w:r>
          </w:p>
          <w:p w14:paraId="35BBBC9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Kliny, wałek , półwałki i kostka, materac składany)</w:t>
            </w:r>
          </w:p>
          <w:p w14:paraId="7E3E127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E58435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lin 1</w:t>
            </w:r>
          </w:p>
          <w:p w14:paraId="0B1D2DA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96D95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0543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0FA621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lin 2</w:t>
            </w:r>
          </w:p>
          <w:p w14:paraId="509193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D36C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8FD6CB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4054C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wałek</w:t>
            </w:r>
          </w:p>
          <w:p w14:paraId="1800A4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BA6CB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8DDC5C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FA819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 półwałek </w:t>
            </w:r>
          </w:p>
          <w:p w14:paraId="1B49A3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0391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AE1D50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4B5634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ostka</w:t>
            </w:r>
          </w:p>
          <w:p w14:paraId="6DAF56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A83B79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26D12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 materac rehabilitacyjny składany 3 częściowy  </w:t>
            </w:r>
          </w:p>
        </w:tc>
        <w:tc>
          <w:tcPr>
            <w:tcW w:w="1609" w:type="dxa"/>
          </w:tcPr>
          <w:p w14:paraId="2E31BE8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566E4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669F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6EF47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4896FD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40cm</w:t>
            </w:r>
          </w:p>
          <w:p w14:paraId="17939E2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-60cm</w:t>
            </w:r>
          </w:p>
          <w:p w14:paraId="152760B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 -15cm</w:t>
            </w:r>
          </w:p>
          <w:p w14:paraId="22B518F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88B1A6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   -30cm</w:t>
            </w:r>
          </w:p>
          <w:p w14:paraId="2B80285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 -40cm</w:t>
            </w:r>
          </w:p>
          <w:p w14:paraId="6E97C24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  -10cm</w:t>
            </w:r>
          </w:p>
          <w:p w14:paraId="4F042A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DD0164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rednica - 15cm</w:t>
            </w:r>
          </w:p>
          <w:p w14:paraId="62F2FAF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 60cm</w:t>
            </w:r>
          </w:p>
          <w:p w14:paraId="1E9345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E6C28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9C21D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60cm</w:t>
            </w:r>
          </w:p>
          <w:p w14:paraId="66EE8FC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-15cm</w:t>
            </w:r>
          </w:p>
          <w:p w14:paraId="690F525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-10cm</w:t>
            </w:r>
          </w:p>
          <w:p w14:paraId="0BD777A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17030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- 40cm</w:t>
            </w:r>
          </w:p>
          <w:p w14:paraId="61DC4C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-40cm</w:t>
            </w:r>
          </w:p>
          <w:p w14:paraId="5B67421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-15cm</w:t>
            </w:r>
          </w:p>
          <w:p w14:paraId="235F67B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19A40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5cmx90cmx4,5cm</w:t>
            </w:r>
          </w:p>
        </w:tc>
        <w:tc>
          <w:tcPr>
            <w:tcW w:w="777" w:type="dxa"/>
          </w:tcPr>
          <w:p w14:paraId="58B6794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6B56B53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7872C97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66A77C9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64C7F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5901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4A663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E4F528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41E52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A470E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0B45C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82082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218017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A1B776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AC006F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3D881E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33FB858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33D8DD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78359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DADE28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  <w:p w14:paraId="22D8909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92FBD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77797B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053E6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4E388C6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A6E224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26E5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54301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07" w:type="dxa"/>
          </w:tcPr>
          <w:p w14:paraId="069FC92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AF3CC5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5F2AE7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A1B35E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bookmarkStart w:id="1" w:name="_GoBack1"/>
            <w:bookmarkEnd w:id="1"/>
          </w:p>
        </w:tc>
        <w:tc>
          <w:tcPr>
            <w:tcW w:w="717" w:type="dxa"/>
          </w:tcPr>
          <w:p w14:paraId="40EF239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D0762CA" w14:textId="113961FB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eastAsia="Tahoma" w:hAnsi="Tahoma" w:cs="Tahoma"/>
          <w:sz w:val="16"/>
        </w:rPr>
        <w:t xml:space="preserve">                   </w:t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63F04C7E" w14:textId="77777777">
        <w:tc>
          <w:tcPr>
            <w:tcW w:w="425" w:type="dxa"/>
          </w:tcPr>
          <w:p w14:paraId="7F65BA0B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7C9F2FF4" w14:textId="63AD0A29" w:rsidR="00F655E1" w:rsidRDefault="00F655E1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</w:tcPr>
          <w:p w14:paraId="01FF9C8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623B3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62B9000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E43FBD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121506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6157B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11D4A3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BB583F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D9550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4405B0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6442F4E6" w14:textId="77777777">
        <w:tc>
          <w:tcPr>
            <w:tcW w:w="425" w:type="dxa"/>
            <w:tcBorders>
              <w:top w:val="nil"/>
            </w:tcBorders>
          </w:tcPr>
          <w:p w14:paraId="14B365D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41571B2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5B8D75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5F2B203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47ED8F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6157059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627DC3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0DD227A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5248E3C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515616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6EB050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7D092E5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389F9C36" w14:textId="77777777">
        <w:tc>
          <w:tcPr>
            <w:tcW w:w="425" w:type="dxa"/>
            <w:tcBorders>
              <w:top w:val="nil"/>
            </w:tcBorders>
          </w:tcPr>
          <w:p w14:paraId="77BA1828" w14:textId="6CAD9D74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  <w:r w:rsidR="00A04CE8">
              <w:rPr>
                <w:rFonts w:eastAsia="Calibri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00" w:type="dxa"/>
            <w:tcBorders>
              <w:top w:val="nil"/>
            </w:tcBorders>
          </w:tcPr>
          <w:p w14:paraId="393DB95B" w14:textId="77777777" w:rsidR="00F655E1" w:rsidRPr="00F81769" w:rsidRDefault="009034A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Aparat diagnostyczny przeznaczony do pomiaru ciśnienia tętniczego. Wyposażony w czytelną tarczę, </w:t>
            </w: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metalową obudowę mankiet 22-32 cm +stetoskop</w:t>
            </w:r>
          </w:p>
          <w:p w14:paraId="0FFCB79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6D1C0C65" w14:textId="77777777" w:rsidR="00F655E1" w:rsidRPr="00F81769" w:rsidRDefault="009034A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Czytelna tarcza o średnicy 50 mm</w:t>
            </w:r>
          </w:p>
          <w:p w14:paraId="68147826" w14:textId="77777777" w:rsidR="00F655E1" w:rsidRPr="00F81769" w:rsidRDefault="009034AE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Mankiet na ramię od 22 do 32 cm obwodu</w:t>
            </w:r>
          </w:p>
          <w:p w14:paraId="74523493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10B7E56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9E7D5B6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DFEA3A6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3CD8ECF3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6906F15A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4A660A0C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79C4DF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267F43E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7911BD7F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</w:tr>
      <w:tr w:rsidR="00F655E1" w14:paraId="13C8245B" w14:textId="77777777">
        <w:tc>
          <w:tcPr>
            <w:tcW w:w="425" w:type="dxa"/>
            <w:tcBorders>
              <w:top w:val="nil"/>
            </w:tcBorders>
          </w:tcPr>
          <w:p w14:paraId="5E388CD2" w14:textId="4C11E7BC" w:rsidR="00F655E1" w:rsidRPr="00F81769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000" w:type="dxa"/>
            <w:tcBorders>
              <w:top w:val="nil"/>
            </w:tcBorders>
          </w:tcPr>
          <w:p w14:paraId="3A7F3FE3" w14:textId="77777777" w:rsidR="00F655E1" w:rsidRPr="00F81769" w:rsidRDefault="009034AE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iśnieniomierz automatyczny naramienny z mankietem  i zasilaczem .</w:t>
            </w: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 xml:space="preserve">  </w:t>
            </w: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Zakres pomiarowy ciśnienia: 0 - 299 mmHg</w:t>
            </w:r>
          </w:p>
          <w:p w14:paraId="3EC2BB03" w14:textId="77777777" w:rsidR="00F655E1" w:rsidRPr="00F81769" w:rsidRDefault="009034AE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Zakres pomiarowy tętna: 40 - 199 uderzeń/minutę</w:t>
            </w:r>
          </w:p>
          <w:p w14:paraId="4F8D29DF" w14:textId="77777777" w:rsidR="00F655E1" w:rsidRPr="00F81769" w:rsidRDefault="00F655E1">
            <w:pPr>
              <w:widowControl w:val="0"/>
              <w:shd w:val="clear" w:color="auto" w:fill="FFFFFF"/>
              <w:spacing w:after="0" w:line="276" w:lineRule="auto"/>
              <w:outlineLvl w:val="1"/>
              <w:rPr>
                <w:rFonts w:ascii="Calibri" w:eastAsia="Times New Roman" w:hAnsi="Calibri" w:cstheme="minorHAnsi"/>
                <w:bCs/>
                <w:sz w:val="16"/>
                <w:szCs w:val="16"/>
                <w:lang w:eastAsia="pl-PL"/>
              </w:rPr>
            </w:pPr>
          </w:p>
          <w:p w14:paraId="758C2A4C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D3FA118" w14:textId="77777777" w:rsidR="00F655E1" w:rsidRPr="00F81769" w:rsidRDefault="009034AE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niwersalny mankiet na ramię od 22 do 42 cm obwodu</w:t>
            </w:r>
          </w:p>
          <w:p w14:paraId="2D13D662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D143E12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C9E3BE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D6C5D57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1459F55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46FE59B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6C4B98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640DD657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1E4BC33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F1495EB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</w:tr>
      <w:tr w:rsidR="00F655E1" w14:paraId="4D44DCE7" w14:textId="77777777">
        <w:tc>
          <w:tcPr>
            <w:tcW w:w="425" w:type="dxa"/>
          </w:tcPr>
          <w:p w14:paraId="00276239" w14:textId="3B3E2121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000" w:type="dxa"/>
          </w:tcPr>
          <w:p w14:paraId="01EFC9CD" w14:textId="77777777" w:rsidR="00F655E1" w:rsidRDefault="009034AE">
            <w:pPr>
              <w:pStyle w:val="Nagwek2"/>
              <w:widowControl w:val="0"/>
              <w:shd w:val="clear" w:color="auto" w:fill="FFFFFF"/>
              <w:spacing w:before="280" w:beforeAutospacing="0" w:after="0" w:afterAutospacing="0" w:line="276" w:lineRule="auto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 xml:space="preserve">Termometr bezdotykowy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na podczerwień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, z funkcją pamięci oraz alarmem w przypadku podwyższonej temperatury.</w:t>
            </w:r>
          </w:p>
          <w:p w14:paraId="671D6D93" w14:textId="77777777" w:rsidR="00F655E1" w:rsidRDefault="009034A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zas pomiaru: ≤ 1 sekundy</w:t>
            </w:r>
          </w:p>
          <w:p w14:paraId="6F01A024" w14:textId="77777777" w:rsidR="00F655E1" w:rsidRDefault="009034A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odświetlany wyświetlacz cyfrowy LCD</w:t>
            </w:r>
          </w:p>
          <w:p w14:paraId="2C6979BE" w14:textId="77777777" w:rsidR="00F655E1" w:rsidRDefault="00F655E1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</w:tcPr>
          <w:p w14:paraId="657040D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148mm × 43mm × 87mm</w:t>
            </w:r>
          </w:p>
        </w:tc>
        <w:tc>
          <w:tcPr>
            <w:tcW w:w="777" w:type="dxa"/>
          </w:tcPr>
          <w:p w14:paraId="1E73871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11340A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6AA4D7D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50F9D07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1ABE376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E600E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1611C6C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43030D6B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67268EE5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69310256" w14:textId="77777777">
        <w:tc>
          <w:tcPr>
            <w:tcW w:w="425" w:type="dxa"/>
          </w:tcPr>
          <w:p w14:paraId="65DB7178" w14:textId="722C3E2E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000" w:type="dxa"/>
          </w:tcPr>
          <w:p w14:paraId="2E9CE37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tetoskop internistyczny z dwustronną membraną, miękkimi, samouszczelniającymi się oliwkami. ,posiadającą dwustronną głowicę ze stali nierdzewnej oraz wysoką czułość akustyczna.</w:t>
            </w:r>
          </w:p>
        </w:tc>
        <w:tc>
          <w:tcPr>
            <w:tcW w:w="1609" w:type="dxa"/>
          </w:tcPr>
          <w:p w14:paraId="53CFCC2F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ługość ok. 70cm </w:t>
            </w:r>
          </w:p>
          <w:p w14:paraId="65D9137E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ok. 150 g</w:t>
            </w:r>
          </w:p>
        </w:tc>
        <w:tc>
          <w:tcPr>
            <w:tcW w:w="777" w:type="dxa"/>
          </w:tcPr>
          <w:p w14:paraId="53CDC29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17AF9B7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46ECC27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03ECD74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300A767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1C6E656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5234FB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55A2657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521ACCD6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537ECC5" w14:textId="77777777">
        <w:tc>
          <w:tcPr>
            <w:tcW w:w="425" w:type="dxa"/>
          </w:tcPr>
          <w:p w14:paraId="183379DB" w14:textId="5D2645B8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000" w:type="dxa"/>
          </w:tcPr>
          <w:p w14:paraId="09D68D8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Inhalator  z 4 trybami pracy. Średni czas nebulizacji 2 ml leku ok. 4 minut. Ciśnienie max.  ok.1.8bar. Zasilanie sieciowe.</w:t>
            </w:r>
          </w:p>
          <w:p w14:paraId="06FFDB52" w14:textId="77777777" w:rsidR="00F655E1" w:rsidRDefault="00F655E1">
            <w:pPr>
              <w:widowControl w:val="0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208D8E84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aga ok. 2 kg       </w:t>
            </w:r>
          </w:p>
          <w:p w14:paraId="71A11A7E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5,90x8,27x4,33</w:t>
            </w:r>
          </w:p>
        </w:tc>
        <w:tc>
          <w:tcPr>
            <w:tcW w:w="777" w:type="dxa"/>
          </w:tcPr>
          <w:p w14:paraId="4C824AF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D837F1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78AF4B2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77E3010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5AABCFC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C4FA5F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669FD5C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1CD9A264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6437A168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32AD0D49" w14:textId="77777777">
        <w:tc>
          <w:tcPr>
            <w:tcW w:w="425" w:type="dxa"/>
          </w:tcPr>
          <w:p w14:paraId="0D83212E" w14:textId="2AA1E748" w:rsidR="00F655E1" w:rsidRDefault="00A04CE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000" w:type="dxa"/>
          </w:tcPr>
          <w:p w14:paraId="7A9C8C7E" w14:textId="77777777" w:rsidR="00F655E1" w:rsidRDefault="009034AE">
            <w:pPr>
              <w:spacing w:after="0" w:line="240" w:lineRule="auto"/>
            </w:pPr>
            <w:r>
              <w:rPr>
                <w:rFonts w:cstheme="minorHAnsi"/>
                <w:sz w:val="16"/>
                <w:szCs w:val="16"/>
                <w:lang w:eastAsia="pl-PL"/>
              </w:rPr>
              <w:t>Pulsoksymetr przenośny,  ręczny z wyświetlaczem kolorowym LED, fotoelektronicznym czujnikiem. Wyświetlanie wartości :SpO2, tętna z wykresem słupkowym, wykresu tętna wskaźnik niskiego napięcia, regulowana jasność ekranu, wskaźnik dźwiękowy tętna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  <w:t xml:space="preserve"> funkcja alarmu,</w:t>
            </w: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 xml:space="preserve"> możliwość </w:t>
            </w:r>
            <w:r>
              <w:rPr>
                <w:rStyle w:val="Pogrubienie"/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>zapisu mierzonych wartości</w:t>
            </w: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> w pamięci pulsoksymetru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</w:r>
            <w:r>
              <w:rPr>
                <w:rFonts w:cstheme="minorHAnsi"/>
                <w:sz w:val="16"/>
                <w:szCs w:val="16"/>
                <w:lang w:eastAsia="pl-PL"/>
              </w:rPr>
              <w:lastRenderedPageBreak/>
              <w:t>funkcja podglądu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  <w:t>funkcja zegara</w:t>
            </w:r>
          </w:p>
        </w:tc>
        <w:tc>
          <w:tcPr>
            <w:tcW w:w="1609" w:type="dxa"/>
          </w:tcPr>
          <w:p w14:paraId="62C6B31C" w14:textId="77777777" w:rsidR="00F655E1" w:rsidRDefault="009034A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110x60x24mm, waga ~120g.</w:t>
            </w:r>
          </w:p>
        </w:tc>
        <w:tc>
          <w:tcPr>
            <w:tcW w:w="777" w:type="dxa"/>
          </w:tcPr>
          <w:p w14:paraId="7BD2246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47CB0DC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53DBA80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2CC96172" w14:textId="77777777" w:rsidR="00F655E1" w:rsidRDefault="009034AE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44AC0A89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672" w:type="dxa"/>
          </w:tcPr>
          <w:p w14:paraId="171D057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4F68261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698AE59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lang w:eastAsia="pl-PL"/>
              </w:rPr>
            </w:pPr>
          </w:p>
        </w:tc>
        <w:tc>
          <w:tcPr>
            <w:tcW w:w="717" w:type="dxa"/>
          </w:tcPr>
          <w:p w14:paraId="109802B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lang w:eastAsia="pl-PL"/>
              </w:rPr>
            </w:pPr>
          </w:p>
        </w:tc>
      </w:tr>
      <w:tr w:rsidR="00F655E1" w14:paraId="117AF631" w14:textId="77777777">
        <w:tc>
          <w:tcPr>
            <w:tcW w:w="425" w:type="dxa"/>
          </w:tcPr>
          <w:p w14:paraId="33E36517" w14:textId="22E88E08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000" w:type="dxa"/>
          </w:tcPr>
          <w:p w14:paraId="35A9E658" w14:textId="77777777" w:rsidR="00F655E1" w:rsidRDefault="009034A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Waga lekarska kolumnowa, pomiar w kilogramach, z analogowym czytelnym zegarem, wyposażona w miernik wzrostu.</w:t>
            </w:r>
          </w:p>
        </w:tc>
        <w:tc>
          <w:tcPr>
            <w:tcW w:w="1609" w:type="dxa"/>
          </w:tcPr>
          <w:p w14:paraId="51F68048" w14:textId="77777777" w:rsidR="00F655E1" w:rsidRDefault="009034AE">
            <w:pPr>
              <w:numPr>
                <w:ilvl w:val="0"/>
                <w:numId w:val="1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: 280 x 1085 x 665 mm</w:t>
            </w:r>
          </w:p>
          <w:p w14:paraId="78A41A7A" w14:textId="77777777" w:rsidR="00F655E1" w:rsidRDefault="009034AE">
            <w:pPr>
              <w:numPr>
                <w:ilvl w:val="0"/>
                <w:numId w:val="3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: ok. 13,5 kg</w:t>
            </w:r>
          </w:p>
          <w:p w14:paraId="4A98AFBC" w14:textId="77777777" w:rsidR="00F655E1" w:rsidRDefault="009034AE">
            <w:pPr>
              <w:numPr>
                <w:ilvl w:val="0"/>
                <w:numId w:val="4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platformy: 280 x 370 mm</w:t>
            </w:r>
          </w:p>
          <w:p w14:paraId="5E9A8B0C" w14:textId="77777777" w:rsidR="00F655E1" w:rsidRDefault="00F655E1">
            <w:pPr>
              <w:spacing w:after="0" w:line="240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</w:tcPr>
          <w:p w14:paraId="69D53DB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4ACDCE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66A3AB2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2FEA3FE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</w:tcPr>
          <w:p w14:paraId="48A24BF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154A4FA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5EDD8CB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746CD971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0EDEB964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235E6040" w14:textId="77777777">
        <w:tc>
          <w:tcPr>
            <w:tcW w:w="425" w:type="dxa"/>
          </w:tcPr>
          <w:p w14:paraId="35436681" w14:textId="1AE2EA8C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000" w:type="dxa"/>
          </w:tcPr>
          <w:p w14:paraId="75C03F3F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Glukometr  z ekranem LCD, zasilany baterią ,z funkcją przesyłania danych do komputera, pomiarem elektrochemicznym I stabilnością testów paskowych. Zakres  pomiaru  :                                                  10mg/  dL-600mg Dl.                           Próbki krwi kapilarna ,żylna, tętnicza, możliwość pomiaru z alternatywnych miejsc. Czas pomiaru ok.5 sekund. </w:t>
            </w:r>
          </w:p>
        </w:tc>
        <w:tc>
          <w:tcPr>
            <w:tcW w:w="1609" w:type="dxa"/>
          </w:tcPr>
          <w:p w14:paraId="6B4752AA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k. 94x52x21</w:t>
            </w:r>
          </w:p>
        </w:tc>
        <w:tc>
          <w:tcPr>
            <w:tcW w:w="777" w:type="dxa"/>
          </w:tcPr>
          <w:p w14:paraId="2A3B2A7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AD9B21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4C91C41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0F1BA45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7" w:type="dxa"/>
          </w:tcPr>
          <w:p w14:paraId="327D0B4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22682E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1A7999A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4608C0E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58DCA2CC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5FA65004" w14:textId="77777777">
        <w:tc>
          <w:tcPr>
            <w:tcW w:w="425" w:type="dxa"/>
            <w:tcBorders>
              <w:top w:val="nil"/>
            </w:tcBorders>
          </w:tcPr>
          <w:p w14:paraId="769F3F8E" w14:textId="68395EF2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000" w:type="dxa"/>
            <w:tcBorders>
              <w:top w:val="nil"/>
            </w:tcBorders>
          </w:tcPr>
          <w:p w14:paraId="56560F4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Apteczka plecakowa z wyposażeniem, zabezpieczona grubą pianką polietylową , z zewnątrz materiał pokryty teflonem, posiadająca komorę z ruchomymi przegrodami,8 kieszeni, pas nośny z gumowym naramiennikiem. Dno torby usztywnione płytą PP. </w:t>
            </w:r>
          </w:p>
        </w:tc>
        <w:tc>
          <w:tcPr>
            <w:tcW w:w="1609" w:type="dxa"/>
            <w:tcBorders>
              <w:top w:val="nil"/>
            </w:tcBorders>
          </w:tcPr>
          <w:p w14:paraId="3E956885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k30x40x20 cm</w:t>
            </w:r>
          </w:p>
        </w:tc>
        <w:tc>
          <w:tcPr>
            <w:tcW w:w="777" w:type="dxa"/>
            <w:tcBorders>
              <w:top w:val="nil"/>
            </w:tcBorders>
          </w:tcPr>
          <w:p w14:paraId="04D7799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960E72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758FC33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273FFF5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5D33DD5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9BFFF1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5A9178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2F9570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28CD3CE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6B94512C" w14:textId="77777777">
        <w:tc>
          <w:tcPr>
            <w:tcW w:w="425" w:type="dxa"/>
            <w:tcBorders>
              <w:top w:val="nil"/>
            </w:tcBorders>
          </w:tcPr>
          <w:p w14:paraId="0A58938E" w14:textId="28423363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000" w:type="dxa"/>
            <w:tcBorders>
              <w:top w:val="nil"/>
            </w:tcBorders>
          </w:tcPr>
          <w:p w14:paraId="032169D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ompa infuzyjna jednostrzykawkowa z bolusem, kolorowym ekranem, rozpoznawaniem strzykawki, rozmiary strzykawek 2-60ml,alarmy. Programowanie infuzji we wszystkich jednostkach.</w:t>
            </w:r>
          </w:p>
        </w:tc>
        <w:tc>
          <w:tcPr>
            <w:tcW w:w="1609" w:type="dxa"/>
            <w:tcBorders>
              <w:top w:val="nil"/>
            </w:tcBorders>
          </w:tcPr>
          <w:p w14:paraId="33E6C409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ok. 3kg</w:t>
            </w:r>
          </w:p>
          <w:p w14:paraId="36FB6012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ok. 300x200x180</w:t>
            </w:r>
          </w:p>
        </w:tc>
        <w:tc>
          <w:tcPr>
            <w:tcW w:w="777" w:type="dxa"/>
            <w:tcBorders>
              <w:top w:val="nil"/>
            </w:tcBorders>
          </w:tcPr>
          <w:p w14:paraId="64A1520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BD3C46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623A88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4104DA1F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7230AF0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50B687B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58237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F97FB2B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48BA060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289BACC2" w14:textId="77777777">
        <w:tc>
          <w:tcPr>
            <w:tcW w:w="425" w:type="dxa"/>
            <w:tcBorders>
              <w:top w:val="nil"/>
            </w:tcBorders>
          </w:tcPr>
          <w:p w14:paraId="33FAFE1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3EF1C065" w14:textId="006BA66F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5B6EC3F2" w14:textId="77777777" w:rsidR="00F655E1" w:rsidRDefault="00F655E1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436012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7A9EED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D3C2E5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78CA3B4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1503EA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E8040E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19465BD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B3D695F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E00326F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</w:tbl>
    <w:p w14:paraId="773F5F8C" w14:textId="77777777" w:rsidR="00F655E1" w:rsidRDefault="00F655E1"/>
    <w:p w14:paraId="78CEC553" w14:textId="3CDC9424" w:rsidR="00F655E1" w:rsidRDefault="00F655E1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2FEAEEBC" w14:textId="77777777">
        <w:tc>
          <w:tcPr>
            <w:tcW w:w="425" w:type="dxa"/>
          </w:tcPr>
          <w:p w14:paraId="2F750B8C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3848C038" w14:textId="36EC0CF2" w:rsidR="00F655E1" w:rsidRDefault="00F655E1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</w:tcPr>
          <w:p w14:paraId="5A02ED5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D575FD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C04C16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3D7B6CE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30D720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75DCFC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9D228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E588C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6154F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A96A2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229B4D0F" w14:textId="77777777">
        <w:trPr>
          <w:trHeight w:val="1450"/>
        </w:trPr>
        <w:tc>
          <w:tcPr>
            <w:tcW w:w="425" w:type="dxa"/>
            <w:tcBorders>
              <w:top w:val="nil"/>
            </w:tcBorders>
          </w:tcPr>
          <w:p w14:paraId="62D564C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2F8744B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7364CD7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7D2B410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F6A412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A520A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287047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7670B3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5C91079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42DDAD1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4D45EE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0ED87F6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3F86ACE" w14:textId="77777777">
        <w:tc>
          <w:tcPr>
            <w:tcW w:w="425" w:type="dxa"/>
            <w:tcBorders>
              <w:top w:val="nil"/>
            </w:tcBorders>
          </w:tcPr>
          <w:p w14:paraId="3AE8015B" w14:textId="74526BE1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000" w:type="dxa"/>
            <w:tcBorders>
              <w:top w:val="nil"/>
            </w:tcBorders>
          </w:tcPr>
          <w:p w14:paraId="7188CFC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Leżanka pielęgniarska, </w:t>
            </w:r>
          </w:p>
          <w:p w14:paraId="28980FB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z blatem oraz regulowanym podgłówkiem od -60 do +45°,z wycięciem na twarz. Dodatkowo wieszak na podkład, kółka jezdne z hamulcem. Konstrukcja kozetki ze stali, blat z materiału skóropodobnego lub winylowego. Obciążenie do 200kg.</w:t>
            </w:r>
          </w:p>
        </w:tc>
        <w:tc>
          <w:tcPr>
            <w:tcW w:w="1609" w:type="dxa"/>
            <w:tcBorders>
              <w:top w:val="nil"/>
            </w:tcBorders>
          </w:tcPr>
          <w:p w14:paraId="6C9E994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ysokość ok.550mm</w:t>
            </w:r>
          </w:p>
          <w:p w14:paraId="1B6BC19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Głębokość ok.550mm</w:t>
            </w:r>
          </w:p>
          <w:p w14:paraId="0FEE94B3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zerokość ok.1850mm</w:t>
            </w:r>
          </w:p>
          <w:p w14:paraId="4ECB5E8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AF5860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822B9F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7451E4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51A6A889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019C727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9DF881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3F74737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17E2F09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10DF5CD1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AA14B7C" w14:textId="77777777">
        <w:tc>
          <w:tcPr>
            <w:tcW w:w="425" w:type="dxa"/>
            <w:tcBorders>
              <w:top w:val="nil"/>
            </w:tcBorders>
          </w:tcPr>
          <w:p w14:paraId="4C265978" w14:textId="190189AE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  <w:r w:rsidR="00A04CE8">
              <w:rPr>
                <w:rFonts w:eastAsia="Calibr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00" w:type="dxa"/>
            <w:tcBorders>
              <w:top w:val="nil"/>
            </w:tcBorders>
          </w:tcPr>
          <w:p w14:paraId="76433B5D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arawany izolacyjne</w:t>
            </w:r>
          </w:p>
          <w:p w14:paraId="0C4958C6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wykonane ze stali , wyposażone w kółka jezdne z hamulcem oraz wysięgniki z wysuwanymi teleskopowo elementami.</w:t>
            </w:r>
          </w:p>
          <w:p w14:paraId="74DF4C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57F959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A9ABDD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D72925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F65D3EC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07FF24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Długość: 70 - 200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ysokość: 150 - 170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Głębokość: 51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ymiary ekranu: 200 cm x 144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aga: 13 kg</w:t>
            </w:r>
          </w:p>
        </w:tc>
        <w:tc>
          <w:tcPr>
            <w:tcW w:w="777" w:type="dxa"/>
            <w:tcBorders>
              <w:top w:val="nil"/>
            </w:tcBorders>
          </w:tcPr>
          <w:p w14:paraId="177E7D1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A909E8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91ED1C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3E636BC1" w14:textId="6AA1DFFA" w:rsidR="00F655E1" w:rsidRDefault="003F1E2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  <w:p w14:paraId="0729B37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5D79D3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BB7733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7CCDBB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9155B7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3638EC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D68020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A230C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DA386A7" w14:textId="7E76ED33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571B40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615021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EFEA62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A3989B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2C6570B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5AFDD8FC" w14:textId="77777777">
        <w:tc>
          <w:tcPr>
            <w:tcW w:w="425" w:type="dxa"/>
            <w:tcBorders>
              <w:top w:val="nil"/>
            </w:tcBorders>
          </w:tcPr>
          <w:p w14:paraId="28D9A053" w14:textId="5A8DD659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000" w:type="dxa"/>
            <w:tcBorders>
              <w:top w:val="nil"/>
            </w:tcBorders>
          </w:tcPr>
          <w:p w14:paraId="3FE8668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Łóżko szpitalne elektrycznie sterowane, sterownik z czytelnymi oznaczeniami, wykonane w technologii jonami srebra z funkcjami  :CPR ,pozycja Trendelenburga i Anty-Trendelenburga , pozycja Fowlera podnoszenie segmentu nóg, regulacja wysokości leża, segmentu pleców i nóg , blokada centralna panelu sterowania. Łóżko z demontowanym kompaktowym leżem i segmentami, ruchomym oparciem pod plecami, ,akumulatorem i półką na pościel</w:t>
            </w:r>
          </w:p>
          <w:p w14:paraId="51B2CCE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.Materac z 4 naciętymi sekcjami ,ze sprężystej pianki gładką powierzchnią. Pokrycie na materac z otworami z trzech stron.</w:t>
            </w:r>
          </w:p>
        </w:tc>
        <w:tc>
          <w:tcPr>
            <w:tcW w:w="1609" w:type="dxa"/>
            <w:tcBorders>
              <w:top w:val="nil"/>
            </w:tcBorders>
          </w:tcPr>
          <w:p w14:paraId="536B445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Wysokość zmienna od39cm do89cm  </w:t>
            </w:r>
          </w:p>
          <w:p w14:paraId="5529543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D91561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Max. Obciążenie230kg</w:t>
            </w:r>
          </w:p>
          <w:p w14:paraId="3BA0977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Koła metalowe średnica 150mm</w:t>
            </w:r>
          </w:p>
          <w:p w14:paraId="1ADF3AF3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odstawa materaca 90x200cm</w:t>
            </w:r>
          </w:p>
          <w:p w14:paraId="00E52EC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Pokrowiec: </w:t>
            </w:r>
          </w:p>
          <w:p w14:paraId="7340727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ymiary 198x88x14cm</w:t>
            </w:r>
          </w:p>
        </w:tc>
        <w:tc>
          <w:tcPr>
            <w:tcW w:w="777" w:type="dxa"/>
            <w:tcBorders>
              <w:top w:val="nil"/>
            </w:tcBorders>
          </w:tcPr>
          <w:p w14:paraId="0A7427D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528EB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DD6AE8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FF3341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</w:tcBorders>
          </w:tcPr>
          <w:p w14:paraId="5020FF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CEF6E1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285E39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1BE7385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262951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29B2BD5" w14:textId="77777777">
        <w:tc>
          <w:tcPr>
            <w:tcW w:w="425" w:type="dxa"/>
            <w:tcBorders>
              <w:top w:val="nil"/>
            </w:tcBorders>
          </w:tcPr>
          <w:p w14:paraId="577A28A4" w14:textId="13BA8DD6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000" w:type="dxa"/>
            <w:tcBorders>
              <w:top w:val="nil"/>
            </w:tcBorders>
          </w:tcPr>
          <w:p w14:paraId="04760767" w14:textId="77777777" w:rsidR="00F655E1" w:rsidRDefault="009034AE">
            <w:pPr>
              <w:widowControl w:val="0"/>
              <w:spacing w:after="0" w:line="276" w:lineRule="auto"/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zafki przyłóżkowe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wykonane z 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blachy stalowej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 malowanej proszkowo, w kolorze białym wyposażona w 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szufladę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 na prowadnicach rolkowych oraz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 drzwiczki zamykane z zatrzaskiem magnetycznym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Szafki wyposażone w półkę na obuwie.</w:t>
            </w:r>
          </w:p>
        </w:tc>
        <w:tc>
          <w:tcPr>
            <w:tcW w:w="1609" w:type="dxa"/>
            <w:tcBorders>
              <w:top w:val="nil"/>
            </w:tcBorders>
          </w:tcPr>
          <w:p w14:paraId="3F06BC81" w14:textId="77777777" w:rsidR="00F655E1" w:rsidRDefault="009034AE">
            <w:pPr>
              <w:widowControl w:val="0"/>
              <w:spacing w:after="0" w:line="276" w:lineRule="auto"/>
            </w:pP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Blat boczny ma wymiary : 550x340 mm z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 regulowana wysokością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 900-1030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mm. </w:t>
            </w:r>
          </w:p>
          <w:p w14:paraId="007A82A6" w14:textId="77777777" w:rsidR="00F655E1" w:rsidRDefault="009034AE">
            <w:pPr>
              <w:pStyle w:val="NormalnyWeb"/>
              <w:widowControl w:val="0"/>
              <w:shd w:val="clear" w:color="auto" w:fill="FFFFFF"/>
              <w:spacing w:before="280" w:beforeAutospacing="0" w:after="150" w:afterAutospacing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zerokość - 56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Głębokość - 43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Wysokość - 84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Regulacja blatu bocznego - 900mm-1030mm</w:t>
            </w:r>
          </w:p>
          <w:p w14:paraId="76F2CF5A" w14:textId="77777777" w:rsidR="00F655E1" w:rsidRDefault="009034AE">
            <w:pPr>
              <w:pStyle w:val="NormalnyWeb"/>
              <w:widowControl w:val="0"/>
              <w:shd w:val="clear" w:color="auto" w:fill="FFFFFF"/>
              <w:spacing w:before="280" w:beforeAutospacing="0" w:after="150" w:afterAutospacing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oła o średnicy 50 mm ( 2 z hamulcami )</w:t>
            </w:r>
          </w:p>
          <w:p w14:paraId="5C09A09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7863823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C87A0B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A2D8EC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0CB63A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</w:tcBorders>
          </w:tcPr>
          <w:p w14:paraId="75B9CA3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38F78B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14:paraId="621620E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5F9087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DC6D9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0940C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AB0590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A5422C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8C81AB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FB4DAD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583BF1B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EB61A9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B278D9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76EC4A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F7BE1F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E986E4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8CBD12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E233E2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91328C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F0FCA8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BDAA43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DDBC5A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339629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B872D8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BEAF1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F383CF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B86A9D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82E711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8B5BDA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F3A576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C382E9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260097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956B21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DFB73ED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30D4E09" w14:textId="77777777">
        <w:tc>
          <w:tcPr>
            <w:tcW w:w="425" w:type="dxa"/>
            <w:tcBorders>
              <w:top w:val="nil"/>
            </w:tcBorders>
          </w:tcPr>
          <w:p w14:paraId="55ED50F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0C47CB41" w14:textId="045107C5" w:rsidR="00F655E1" w:rsidRDefault="00F655E1">
            <w:pPr>
              <w:widowControl w:val="0"/>
              <w:spacing w:after="0"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394D46F1" w14:textId="77777777" w:rsidR="00F655E1" w:rsidRDefault="00F655E1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4A76C9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05FD729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721B1E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2B26A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19A14C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F1B599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7493DD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FD6334E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777AF4C6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</w:tbl>
    <w:p w14:paraId="70777DB8" w14:textId="77777777" w:rsidR="00F655E1" w:rsidRDefault="00F655E1"/>
    <w:p w14:paraId="486AEA11" w14:textId="33A3C731" w:rsidR="00F655E1" w:rsidRDefault="00F655E1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74FCC4D7" w14:textId="77777777" w:rsidTr="006254B4">
        <w:tc>
          <w:tcPr>
            <w:tcW w:w="426" w:type="dxa"/>
          </w:tcPr>
          <w:p w14:paraId="48A2764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1B9F5A8E" w14:textId="4A86E16C" w:rsidR="00F655E1" w:rsidRDefault="00F655E1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</w:tcPr>
          <w:p w14:paraId="4B61C33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08BEA3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12A4AE1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52B6D8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BAD19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AB7854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D820AA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0E08D0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18F1AE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A074C0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1B7967F" w14:textId="77777777" w:rsidTr="006254B4">
        <w:tc>
          <w:tcPr>
            <w:tcW w:w="426" w:type="dxa"/>
            <w:tcBorders>
              <w:top w:val="nil"/>
            </w:tcBorders>
          </w:tcPr>
          <w:p w14:paraId="201868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63702AE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612B1B3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4DC0D0E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91AC3F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12DC043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1D99873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25E54AC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6871BF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6EBA657A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7FD3F5C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0188A1E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A3E196A" w14:textId="77777777" w:rsidTr="006254B4">
        <w:tc>
          <w:tcPr>
            <w:tcW w:w="426" w:type="dxa"/>
            <w:tcBorders>
              <w:top w:val="nil"/>
            </w:tcBorders>
          </w:tcPr>
          <w:p w14:paraId="2B156AD8" w14:textId="49FF5F78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000" w:type="dxa"/>
            <w:tcBorders>
              <w:top w:val="nil"/>
            </w:tcBorders>
          </w:tcPr>
          <w:p w14:paraId="6FB0A44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Monitor funkcji życiowych</w:t>
            </w:r>
          </w:p>
          <w:p w14:paraId="669B2064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Kardiomonitor do monitorowania parametrów tj.EKG,RR,SpO2,NIPB,TEMP.,PULS.Posiadający kolorowy  wyświetlacz ,system alarmów dźwiękowych i wizualnych, zasilanie akumulatorowe i sieciowe, analizę segmentu ST,arytmii. Wyposażony w jednostkę główną, kabel EKG, jednorazowe elektrody EKG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 xml:space="preserve"> mankiet NIBP, czujnik SpO2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 xml:space="preserve">czujnik temperatury , kabel zasilający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akumulator ,drukarkę.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</w:r>
          </w:p>
        </w:tc>
        <w:tc>
          <w:tcPr>
            <w:tcW w:w="1609" w:type="dxa"/>
            <w:tcBorders>
              <w:top w:val="nil"/>
            </w:tcBorders>
          </w:tcPr>
          <w:p w14:paraId="68368C0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ok.700X800</w:t>
            </w:r>
          </w:p>
        </w:tc>
        <w:tc>
          <w:tcPr>
            <w:tcW w:w="777" w:type="dxa"/>
            <w:tcBorders>
              <w:top w:val="nil"/>
            </w:tcBorders>
          </w:tcPr>
          <w:p w14:paraId="0FA77B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73ADBB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80B9DA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0ABBC8E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276D3F7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529AF8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B40617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FE87A6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14ADCA7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F655E1" w14:paraId="49C9D254" w14:textId="77777777" w:rsidTr="006254B4">
        <w:tc>
          <w:tcPr>
            <w:tcW w:w="426" w:type="dxa"/>
            <w:tcBorders>
              <w:top w:val="nil"/>
            </w:tcBorders>
          </w:tcPr>
          <w:p w14:paraId="6B61E8F2" w14:textId="0D0946B2" w:rsidR="00F655E1" w:rsidRDefault="00A04CE8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>
              <w:rPr>
                <w:rFonts w:ascii="Calibri" w:hAnsi="Calibri" w:cstheme="minorHAns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000" w:type="dxa"/>
            <w:tcBorders>
              <w:top w:val="nil"/>
            </w:tcBorders>
          </w:tcPr>
          <w:p w14:paraId="26328C4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Defibrylator automatyczny</w:t>
            </w:r>
          </w:p>
          <w:p w14:paraId="7C3BEC62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dokonujący analizę rytmu serca, generujący komunikaty, z walizką.</w:t>
            </w:r>
          </w:p>
        </w:tc>
        <w:tc>
          <w:tcPr>
            <w:tcW w:w="1609" w:type="dxa"/>
            <w:tcBorders>
              <w:top w:val="nil"/>
            </w:tcBorders>
          </w:tcPr>
          <w:p w14:paraId="21E86A15" w14:textId="77777777" w:rsidR="00F655E1" w:rsidRDefault="009034AE">
            <w:pPr>
              <w:widowControl w:val="0"/>
              <w:shd w:val="clear" w:color="auto" w:fill="FFFFFF"/>
              <w:spacing w:beforeAutospacing="1" w:afterAutospacing="1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ok. 20 x 19</w:t>
            </w:r>
          </w:p>
          <w:p w14:paraId="6C3A727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aga ok. 1,5kg</w:t>
            </w:r>
          </w:p>
        </w:tc>
        <w:tc>
          <w:tcPr>
            <w:tcW w:w="777" w:type="dxa"/>
            <w:tcBorders>
              <w:top w:val="nil"/>
            </w:tcBorders>
          </w:tcPr>
          <w:p w14:paraId="1946C42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DF121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AC69A2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6013DBA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4DE4C4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0F219CA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1784AB5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7ADB9D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EBF3E6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F655E1" w14:paraId="0B818121" w14:textId="77777777" w:rsidTr="006254B4">
        <w:tc>
          <w:tcPr>
            <w:tcW w:w="426" w:type="dxa"/>
            <w:tcBorders>
              <w:top w:val="nil"/>
            </w:tcBorders>
          </w:tcPr>
          <w:p w14:paraId="5E96C358" w14:textId="26B1A873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000" w:type="dxa"/>
            <w:tcBorders>
              <w:top w:val="nil"/>
            </w:tcBorders>
          </w:tcPr>
          <w:p w14:paraId="0990403A" w14:textId="77777777" w:rsidR="006254B4" w:rsidRPr="00AF0E8C" w:rsidRDefault="006254B4" w:rsidP="006254B4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Holter ciśnienia z wyświetlaczem, mankietem: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- S (18-26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 (22-32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L (26-36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XL (33-43cm)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, z funkcją: ciągłego, automatycznego monitorowania Pacjenta w Systemie w trybie rzeczywistym, podłączenia bezprzewodowego – transmisją Wi Fi danych do oprogramowania w celu analizy i archiwizacji. Umożliwia pomiar ręczny lub automatyczny, zasilany akumulatorem.</w:t>
            </w:r>
          </w:p>
          <w:p w14:paraId="63A8B033" w14:textId="03EC8D55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597C8FB5" w14:textId="3FADA8AB" w:rsidR="00F655E1" w:rsidRPr="006254B4" w:rsidRDefault="006254B4" w:rsidP="00AF0E8C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wymiary: 119mmx52mmx2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br/>
              <w:t>- waga: 0.105kg</w:t>
            </w:r>
            <w:r w:rsidRPr="006254B4" w:rsidDel="006254B4"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7" w:type="dxa"/>
            <w:tcBorders>
              <w:top w:val="nil"/>
            </w:tcBorders>
          </w:tcPr>
          <w:p w14:paraId="1AA204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48AAC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6F63DA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6" w:type="dxa"/>
            <w:tcBorders>
              <w:top w:val="nil"/>
            </w:tcBorders>
          </w:tcPr>
          <w:p w14:paraId="0FA89AA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241776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348E342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E73D3E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C94F19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0904782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30ED79E3" w14:textId="77777777" w:rsidTr="006254B4">
        <w:tc>
          <w:tcPr>
            <w:tcW w:w="426" w:type="dxa"/>
            <w:tcBorders>
              <w:top w:val="nil"/>
            </w:tcBorders>
          </w:tcPr>
          <w:p w14:paraId="02437B20" w14:textId="08980EEF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  <w:r w:rsidR="00A04CE8">
              <w:rPr>
                <w:rFonts w:eastAsia="Calibr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00" w:type="dxa"/>
            <w:tcBorders>
              <w:top w:val="nil"/>
            </w:tcBorders>
          </w:tcPr>
          <w:p w14:paraId="5A0DF4C6" w14:textId="77777777" w:rsidR="006254B4" w:rsidRPr="00AF0E8C" w:rsidRDefault="006254B4" w:rsidP="006254B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Holter pracy serca – </w:t>
            </w:r>
          </w:p>
          <w:p w14:paraId="64743EE6" w14:textId="77777777" w:rsidR="006254B4" w:rsidRPr="00AF0E8C" w:rsidRDefault="006254B4" w:rsidP="006254B4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5-elektordowy przewód przyłączeniowy ( elektrody: LA,RA, LL, RL,V), z </w:t>
            </w:r>
            <w:r w:rsidRPr="00AF0E8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jestracją sygnału EKG przez okres od 24h do 30 dni, ze zdalnym dostępem do aplikacji holterowskiej z każdego miejsca z dostępem do Internetu.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 Posiada: identyfikacja 17 arytmii, detekcja i analiza klas arytmii komorowych, nadkomorowych, pauz, bradykardii, tachykardii, bigeminii, trigeminii, migotania przedsionków, analiza QT, ST, HRV. Grupowanie 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pobudzeń, Ekran zdarzeń niepożądanych, Funkcjonalność wzorca. </w:t>
            </w:r>
            <w:r w:rsidRPr="00AF0E8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Detekcja odpiętej elektrody  Wyposażony w: </w:t>
            </w:r>
            <w:r w:rsidRPr="00AF0E8C">
              <w:rPr>
                <w:rFonts w:eastAsia="Times New Roman"/>
                <w:color w:val="000000" w:themeColor="text1"/>
                <w:sz w:val="16"/>
                <w:szCs w:val="16"/>
              </w:rPr>
              <w:t>24 bitowy przetwornik analogowo-cyfrowy, funkcja – podgląd Pacjenta w trybie rzeczywistym z każdego miejsca z dostępem do Internetu (Funkcja event-holtera w Holterze), Elektroniczny Dziennik Pacjenta.</w:t>
            </w:r>
          </w:p>
          <w:p w14:paraId="5A9DD7C4" w14:textId="77777777" w:rsidR="006254B4" w:rsidRPr="00AF0E8C" w:rsidRDefault="006254B4" w:rsidP="006254B4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AF0E8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Dwutrybowe urządzenie: Holter/Kardiomonitor telemetryczny EKG </w:t>
            </w:r>
          </w:p>
          <w:p w14:paraId="746B6EB7" w14:textId="77777777" w:rsidR="006254B4" w:rsidRPr="00AF0E8C" w:rsidRDefault="006254B4" w:rsidP="006254B4">
            <w:pPr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66FC4E06" w14:textId="49829AA6" w:rsidR="006254B4" w:rsidRPr="00AF0E8C" w:rsidRDefault="006254B4" w:rsidP="006254B4">
            <w:pPr>
              <w:widowControl w:val="0"/>
              <w:shd w:val="clear" w:color="auto" w:fill="FFFFFF"/>
              <w:spacing w:beforeAutospacing="1" w:after="0"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3ADD3C83" w14:textId="77777777" w:rsidR="006254B4" w:rsidRPr="00AF0E8C" w:rsidRDefault="006254B4" w:rsidP="006254B4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Wymiary ok. 25mmx75mmx95mm</w:t>
            </w:r>
          </w:p>
          <w:p w14:paraId="4F2FB8FC" w14:textId="0F44D4E9" w:rsidR="006254B4" w:rsidRDefault="00691D53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-waga: 150g</w:t>
            </w:r>
          </w:p>
        </w:tc>
        <w:tc>
          <w:tcPr>
            <w:tcW w:w="777" w:type="dxa"/>
            <w:tcBorders>
              <w:top w:val="nil"/>
            </w:tcBorders>
          </w:tcPr>
          <w:p w14:paraId="74D880C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0D114F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01EAE2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6" w:type="dxa"/>
            <w:tcBorders>
              <w:top w:val="nil"/>
            </w:tcBorders>
          </w:tcPr>
          <w:p w14:paraId="140B3D1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E33AD6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F8FAFD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659B52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A868DB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6F7F13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4B4A939B" w14:textId="77777777" w:rsidTr="006254B4">
        <w:tc>
          <w:tcPr>
            <w:tcW w:w="426" w:type="dxa"/>
            <w:tcBorders>
              <w:top w:val="nil"/>
            </w:tcBorders>
          </w:tcPr>
          <w:p w14:paraId="2169C811" w14:textId="2315D7F2" w:rsidR="006254B4" w:rsidRDefault="00A04CE8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000" w:type="dxa"/>
            <w:tcBorders>
              <w:top w:val="nil"/>
            </w:tcBorders>
          </w:tcPr>
          <w:p w14:paraId="722CFC67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Aparat Ekg  z wózkiem  i drukarką</w:t>
            </w:r>
          </w:p>
          <w:p w14:paraId="42DBFF84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z 12 kanałowym elektrokardiografem z interpretacją. Zapis czasowy 3,6,12 kanałów, szerokość zapisu 112mm,drukarka zewnętrzna,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prędkość zapisu 5/10/25/50 mm/s. Wyświetlacz graficzny kolorowy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wiatura alfanumeryczna,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ygnalizacja złego kontaktu poszczególnych elektrod</w:t>
            </w:r>
          </w:p>
          <w:p w14:paraId="0CE64DC9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theme="minorHAnsi"/>
              </w:rPr>
            </w:pPr>
          </w:p>
          <w:p w14:paraId="7A42E1E5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tolik pod aparat EKG,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wykonany ze stali, malowany proszkowo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ółka</w:t>
            </w:r>
          </w:p>
          <w:p w14:paraId="72E11223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 kółka, 2 blokowane, rączka ułatwiająca przesuwanie oraz wysięgnik na kabel</w:t>
            </w:r>
          </w:p>
          <w:p w14:paraId="3F81C3F9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7047F9A7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ind w:left="-135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aparatu 260x220x52mm</w:t>
            </w:r>
          </w:p>
          <w:p w14:paraId="14415F7A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&lt; 1,8kg</w:t>
            </w:r>
          </w:p>
          <w:p w14:paraId="2AF87CB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9D4AD6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F0D221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5E24FE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562058E9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0" w:afterAutospacing="0" w:line="276" w:lineRule="auto"/>
              <w:textAlignment w:val="baseline"/>
            </w:pPr>
            <w:r>
              <w:rPr>
                <w:rStyle w:val="Pogrubienie"/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Wymiary:</w:t>
            </w:r>
          </w:p>
          <w:p w14:paraId="31FFD67C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wysokość ok. 86 cm</w:t>
            </w:r>
          </w:p>
          <w:p w14:paraId="3ED425D8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szerokość ok.39 cm</w:t>
            </w:r>
          </w:p>
          <w:p w14:paraId="6BBC9E4A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0" w:afterAutospacing="0" w:line="276" w:lineRule="auto"/>
              <w:textAlignment w:val="baseline"/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łębokość ok.34 c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</w:r>
            <w:r>
              <w:rPr>
                <w:rStyle w:val="Pogrubienie"/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Wymiary górnej półki:</w:t>
            </w:r>
          </w:p>
          <w:p w14:paraId="3E118062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szerokość ok34 cm 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- głębokość ok.34 cm</w:t>
            </w:r>
          </w:p>
        </w:tc>
        <w:tc>
          <w:tcPr>
            <w:tcW w:w="777" w:type="dxa"/>
            <w:tcBorders>
              <w:top w:val="nil"/>
            </w:tcBorders>
          </w:tcPr>
          <w:p w14:paraId="4077010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070143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56C40FD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3AA09C1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E9141A0" w14:textId="77777777" w:rsidR="006254B4" w:rsidRDefault="006254B4" w:rsidP="006254B4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58F691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9BFB2F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A422B4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783832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6046CB8A" w14:textId="77777777" w:rsidTr="006254B4">
        <w:tc>
          <w:tcPr>
            <w:tcW w:w="426" w:type="dxa"/>
            <w:tcBorders>
              <w:top w:val="nil"/>
            </w:tcBorders>
          </w:tcPr>
          <w:p w14:paraId="070D7C80" w14:textId="29F12E67" w:rsidR="006254B4" w:rsidRDefault="00A04CE8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000" w:type="dxa"/>
            <w:tcBorders>
              <w:top w:val="nil"/>
            </w:tcBorders>
          </w:tcPr>
          <w:p w14:paraId="2B6DF02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Koncentrator tlenu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, podający do 5 litrów mieszanki o wysokiej koncentracji tlenu sięgającej 95% O2, z dotykowym panelem i elektrycznym sterowaniem poziomem przepływu tlenu .Na wyposażeniu uchwyt , cztery kółka zwrotne, alarm niskiego poziomu tlenu,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butelka nawilżacza, dwa filtry, kaniule nosowe.</w:t>
            </w:r>
          </w:p>
        </w:tc>
        <w:tc>
          <w:tcPr>
            <w:tcW w:w="1609" w:type="dxa"/>
            <w:tcBorders>
              <w:top w:val="nil"/>
            </w:tcBorders>
          </w:tcPr>
          <w:p w14:paraId="33A2BDBE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lastRenderedPageBreak/>
              <w:t>Waga ok. 15kg.</w:t>
            </w:r>
          </w:p>
          <w:p w14:paraId="0555F6FF" w14:textId="77777777" w:rsidR="006254B4" w:rsidRDefault="006254B4" w:rsidP="006254B4">
            <w:pPr>
              <w:widowControl w:val="0"/>
              <w:shd w:val="clear" w:color="auto" w:fill="FFFFFF"/>
              <w:spacing w:beforeAutospacing="1" w:afterAutospacing="1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miary ok.400 x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300 x 510mm</w:t>
            </w:r>
          </w:p>
          <w:p w14:paraId="4DF1475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3C4B938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A6671B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07262A2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5E2B6FA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36866C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73C218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8DF498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29159CB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D28C62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7D3A0118" w14:textId="77777777" w:rsidTr="006254B4">
        <w:tc>
          <w:tcPr>
            <w:tcW w:w="426" w:type="dxa"/>
            <w:tcBorders>
              <w:top w:val="nil"/>
            </w:tcBorders>
          </w:tcPr>
          <w:p w14:paraId="16FB5343" w14:textId="67FC0DA4" w:rsidR="006254B4" w:rsidRDefault="00A04CE8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000" w:type="dxa"/>
            <w:tcBorders>
              <w:top w:val="nil"/>
            </w:tcBorders>
          </w:tcPr>
          <w:p w14:paraId="42B5FAEB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Lampa antydepresyjna</w:t>
            </w:r>
          </w:p>
          <w:p w14:paraId="5A67F172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pięcie zasilania: 230 V 50 Hz </w:t>
            </w:r>
          </w:p>
          <w:p w14:paraId="60A687B7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bór mocy: 250 W</w:t>
            </w:r>
          </w:p>
          <w:p w14:paraId="6FB1677F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posób zasilania świetlówek: przez przetwornice wysokiej częstotliwości (HF)</w:t>
            </w:r>
          </w:p>
          <w:p w14:paraId="03DC622F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tężenie oświetlenia: 9500 lx w odległości 50 cm, 5000 lx w odległości 75 cm</w:t>
            </w:r>
          </w:p>
          <w:p w14:paraId="38AF600B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rwałość świetlówek: 10 000 godzin pracy </w:t>
            </w:r>
          </w:p>
          <w:p w14:paraId="3B045DF6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sa zabezpieczenia ppor.: 1 </w:t>
            </w:r>
          </w:p>
          <w:p w14:paraId="319589A6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sa ochronności: I </w:t>
            </w:r>
          </w:p>
          <w:p w14:paraId="50CE72A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B1075B7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: 560 x 345 x 120 mm</w:t>
            </w:r>
          </w:p>
          <w:p w14:paraId="61809E2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1E414D7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45804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75730E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16FB291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C63384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45730A7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6964FE5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27E7FF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2A00D6B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04149BAD" w14:textId="77777777" w:rsidTr="006254B4">
        <w:tc>
          <w:tcPr>
            <w:tcW w:w="426" w:type="dxa"/>
            <w:tcBorders>
              <w:top w:val="nil"/>
            </w:tcBorders>
          </w:tcPr>
          <w:p w14:paraId="3548F506" w14:textId="5D54C866" w:rsidR="006254B4" w:rsidRDefault="00A04CE8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000" w:type="dxa"/>
            <w:tcBorders>
              <w:top w:val="nil"/>
            </w:tcBorders>
          </w:tcPr>
          <w:p w14:paraId="4AECB208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pływowa lampa antybakteryjna przysufitowa. Przepływ powietrza przez komorę UV-C. Obudowa z blachy kwasoodpornej. Napięcie zasilania 230V50Hz,pobór mocy 85W,element emitujący promieniowanie UV-C 2X30W,trwałość promiennika                             8000 h, dezynfekowana kubatura 20-50m3/h, zasięg lampy 10-20m2</w:t>
            </w:r>
          </w:p>
        </w:tc>
        <w:tc>
          <w:tcPr>
            <w:tcW w:w="1609" w:type="dxa"/>
            <w:tcBorders>
              <w:top w:val="nil"/>
            </w:tcBorders>
          </w:tcPr>
          <w:p w14:paraId="7576C85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 kopuły:</w:t>
            </w:r>
          </w:p>
          <w:p w14:paraId="68F110A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5x215x130mm</w:t>
            </w:r>
          </w:p>
          <w:p w14:paraId="03194039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1190x330x130mm</w:t>
            </w:r>
          </w:p>
          <w:p w14:paraId="7AC184D9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sa 8,5kg</w:t>
            </w:r>
          </w:p>
        </w:tc>
        <w:tc>
          <w:tcPr>
            <w:tcW w:w="777" w:type="dxa"/>
            <w:tcBorders>
              <w:top w:val="nil"/>
            </w:tcBorders>
          </w:tcPr>
          <w:p w14:paraId="6D12773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8753A0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440C4F0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03CFF84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C75053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05558F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35428A4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4BF35A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67B526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</w:tr>
      <w:tr w:rsidR="006254B4" w14:paraId="1224993D" w14:textId="77777777" w:rsidTr="006254B4">
        <w:tc>
          <w:tcPr>
            <w:tcW w:w="426" w:type="dxa"/>
            <w:tcBorders>
              <w:top w:val="nil"/>
            </w:tcBorders>
          </w:tcPr>
          <w:p w14:paraId="25A4EB0E" w14:textId="4CB73D08" w:rsidR="006254B4" w:rsidRDefault="00A04CE8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000" w:type="dxa"/>
            <w:tcBorders>
              <w:top w:val="nil"/>
            </w:tcBorders>
          </w:tcPr>
          <w:p w14:paraId="42DA3C32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pływowa lampa bakteriobójcza bez licznika czasu pracy, przejezdna na statywie, energooszczędna, Obudowa z blachy kwasoodpornej.</w:t>
            </w:r>
            <w:r>
              <w:rPr>
                <w:rFonts w:eastAsia="Calibr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romieniowanie o długości fali 253,7 n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 Napięcie zasilania 230V50Hz,pobór mocy 85W,element emitujący promieniowanie UV-C 2X30W, trwałość promiennika    8000 h, dezynfekowana kubatura 20-50m3/h, zasięg lampy 10-20m2</w:t>
            </w:r>
          </w:p>
        </w:tc>
        <w:tc>
          <w:tcPr>
            <w:tcW w:w="1609" w:type="dxa"/>
            <w:tcBorders>
              <w:top w:val="nil"/>
            </w:tcBorders>
          </w:tcPr>
          <w:p w14:paraId="49442846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 kopuły:</w:t>
            </w:r>
          </w:p>
          <w:p w14:paraId="56C9E4A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5x215x130mm</w:t>
            </w:r>
          </w:p>
          <w:p w14:paraId="1A56226E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:600x1270x600mm</w:t>
            </w:r>
          </w:p>
          <w:p w14:paraId="7573932D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sa13kg</w:t>
            </w:r>
          </w:p>
        </w:tc>
        <w:tc>
          <w:tcPr>
            <w:tcW w:w="777" w:type="dxa"/>
            <w:tcBorders>
              <w:top w:val="nil"/>
            </w:tcBorders>
          </w:tcPr>
          <w:p w14:paraId="6DE20E8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454EB9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8DF253A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43A3D0F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E94D56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ECC587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06AAAF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72DA87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DA5867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</w:tr>
      <w:tr w:rsidR="006254B4" w14:paraId="6E4D0400" w14:textId="77777777" w:rsidTr="009D588F">
        <w:trPr>
          <w:trHeight w:val="565"/>
        </w:trPr>
        <w:tc>
          <w:tcPr>
            <w:tcW w:w="426" w:type="dxa"/>
            <w:tcBorders>
              <w:top w:val="nil"/>
            </w:tcBorders>
          </w:tcPr>
          <w:p w14:paraId="2117855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1E641036" w14:textId="3B3528A2" w:rsidR="006254B4" w:rsidRPr="009D588F" w:rsidRDefault="009D588F" w:rsidP="009D588F">
            <w:pPr>
              <w:widowControl w:val="0"/>
              <w:shd w:val="clear" w:color="auto" w:fill="FFFFFF"/>
              <w:spacing w:after="0"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9D588F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ŁĄCZNA WARTOŚĆ</w:t>
            </w:r>
          </w:p>
        </w:tc>
        <w:tc>
          <w:tcPr>
            <w:tcW w:w="1609" w:type="dxa"/>
            <w:tcBorders>
              <w:top w:val="nil"/>
            </w:tcBorders>
          </w:tcPr>
          <w:p w14:paraId="7FCEAFC5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373A15B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5F34B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1753AC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495C9AE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0AFECD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81C86F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97242F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2F7FDA9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56F0C89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</w:tbl>
    <w:p w14:paraId="1B9F7375" w14:textId="77777777" w:rsidR="00F655E1" w:rsidRDefault="00F655E1"/>
    <w:p w14:paraId="4F1D01EE" w14:textId="77777777" w:rsidR="00F655E1" w:rsidRDefault="009034AE">
      <w:r>
        <w:rPr>
          <w:rFonts w:ascii="Tahoma" w:hAnsi="Tahoma" w:cs="Tahoma"/>
        </w:rPr>
        <w:t xml:space="preserve">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26DFEAAB" w14:textId="77777777" w:rsidR="00F655E1" w:rsidRDefault="009034AE">
      <w:pPr>
        <w:jc w:val="both"/>
        <w:rPr>
          <w:sz w:val="16"/>
          <w:szCs w:val="16"/>
        </w:r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sectPr w:rsidR="00F655E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5F20"/>
    <w:multiLevelType w:val="multilevel"/>
    <w:tmpl w:val="21F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18DF57CF"/>
    <w:multiLevelType w:val="multilevel"/>
    <w:tmpl w:val="E07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324DE"/>
    <w:multiLevelType w:val="multilevel"/>
    <w:tmpl w:val="440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DA6C37"/>
    <w:multiLevelType w:val="multilevel"/>
    <w:tmpl w:val="A27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682A05"/>
    <w:multiLevelType w:val="multilevel"/>
    <w:tmpl w:val="56A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460F37"/>
    <w:multiLevelType w:val="multilevel"/>
    <w:tmpl w:val="CFD6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4CC568D1"/>
    <w:multiLevelType w:val="multilevel"/>
    <w:tmpl w:val="ED78A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01D77B5"/>
    <w:multiLevelType w:val="multilevel"/>
    <w:tmpl w:val="783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362DE0"/>
    <w:multiLevelType w:val="multilevel"/>
    <w:tmpl w:val="5F1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225C12"/>
    <w:multiLevelType w:val="multilevel"/>
    <w:tmpl w:val="EA5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E1"/>
    <w:rsid w:val="000B22AB"/>
    <w:rsid w:val="001761AD"/>
    <w:rsid w:val="003C1BE5"/>
    <w:rsid w:val="003F1E2E"/>
    <w:rsid w:val="00423963"/>
    <w:rsid w:val="004763CA"/>
    <w:rsid w:val="00530777"/>
    <w:rsid w:val="00597BB6"/>
    <w:rsid w:val="005E6DB0"/>
    <w:rsid w:val="006254B4"/>
    <w:rsid w:val="00642E66"/>
    <w:rsid w:val="00691D53"/>
    <w:rsid w:val="009034AE"/>
    <w:rsid w:val="009D588F"/>
    <w:rsid w:val="00A04CE8"/>
    <w:rsid w:val="00A17DEE"/>
    <w:rsid w:val="00AB2B2F"/>
    <w:rsid w:val="00AF0E8C"/>
    <w:rsid w:val="00C95370"/>
    <w:rsid w:val="00F655E1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9487"/>
  <w15:docId w15:val="{689610F5-2FCA-4C7A-A248-6CBDA457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F1D"/>
    <w:pPr>
      <w:spacing w:after="160" w:line="259" w:lineRule="auto"/>
    </w:pPr>
  </w:style>
  <w:style w:type="paragraph" w:styleId="Nagwek2">
    <w:name w:val="heading 2"/>
    <w:basedOn w:val="Normalny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5000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3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4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88E0-D5FB-4FE1-8B4A-48EE8DA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Informatyk Szpital</cp:lastModifiedBy>
  <cp:revision>7</cp:revision>
  <dcterms:created xsi:type="dcterms:W3CDTF">2021-01-22T11:56:00Z</dcterms:created>
  <dcterms:modified xsi:type="dcterms:W3CDTF">2021-02-04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